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C60"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14:paraId="5DAF5C4E"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14:paraId="2B750FCD" w14:textId="72701681"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p>
    <w:p w14:paraId="44EC01CA" w14:textId="77777777" w:rsidR="005505BD" w:rsidRPr="006026BD" w:rsidRDefault="005505BD" w:rsidP="005505BD">
      <w:pPr>
        <w:spacing w:line="300" w:lineRule="exact"/>
        <w:jc w:val="center"/>
        <w:rPr>
          <w:rFonts w:ascii="Calibri" w:hAnsi="Calibri"/>
          <w:b/>
          <w:bCs/>
          <w:lang w:eastAsia="en-US"/>
        </w:rPr>
      </w:pPr>
    </w:p>
    <w:p w14:paraId="2D0D85D0" w14:textId="1260906D" w:rsidR="005505BD" w:rsidRPr="006026BD" w:rsidRDefault="005505BD" w:rsidP="005505BD">
      <w:pPr>
        <w:spacing w:line="300" w:lineRule="exact"/>
        <w:jc w:val="center"/>
        <w:rPr>
          <w:rFonts w:ascii="Calibri" w:hAnsi="Calibri"/>
          <w:b/>
          <w:lang w:eastAsia="en-US"/>
        </w:rPr>
      </w:pPr>
      <w:r w:rsidRPr="006026BD">
        <w:rPr>
          <w:rFonts w:ascii="Calibri" w:hAnsi="Calibri"/>
          <w:b/>
          <w:bCs/>
          <w:lang w:eastAsia="en-US"/>
        </w:rPr>
        <w:t xml:space="preserve">CONTRATTO ESECUTIVO N </w:t>
      </w:r>
      <w:r w:rsidR="00D20882" w:rsidRPr="00D20882">
        <w:rPr>
          <w:rFonts w:ascii="Calibri" w:hAnsi="Calibri"/>
          <w:b/>
          <w:bCs/>
          <w:i/>
          <w:color w:val="0000FF"/>
          <w:u w:val="single"/>
          <w:lang w:eastAsia="en-US"/>
        </w:rPr>
        <w:t>2280008870265002COE</w:t>
      </w:r>
    </w:p>
    <w:p w14:paraId="7AD357D2" w14:textId="77777777" w:rsidR="005505BD" w:rsidRPr="006026BD" w:rsidRDefault="005505BD" w:rsidP="005505BD">
      <w:pPr>
        <w:widowControl w:val="0"/>
        <w:spacing w:line="300" w:lineRule="exact"/>
        <w:jc w:val="center"/>
        <w:rPr>
          <w:rFonts w:ascii="Calibri" w:hAnsi="Calibri" w:cs="Arial"/>
          <w:lang w:eastAsia="en-US"/>
        </w:rPr>
      </w:pPr>
    </w:p>
    <w:p w14:paraId="18DD1CA3" w14:textId="77777777"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14:paraId="75A04ABD" w14:textId="7B65C7CA"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00D20882">
        <w:rPr>
          <w:rFonts w:ascii="Calibri" w:hAnsi="Calibri"/>
          <w:b/>
          <w:bCs/>
          <w:iCs/>
          <w:lang w:eastAsia="en-US"/>
        </w:rPr>
        <w:t xml:space="preserve"> Provinciale di Treviso</w:t>
      </w:r>
      <w:r w:rsidRPr="006026BD">
        <w:rPr>
          <w:rFonts w:ascii="Calibri" w:hAnsi="Calibri"/>
          <w:bCs/>
          <w:iCs/>
          <w:lang w:eastAsia="en-US"/>
        </w:rPr>
        <w:t>,</w:t>
      </w:r>
      <w:r w:rsidRPr="006026BD">
        <w:rPr>
          <w:rFonts w:ascii="Calibri" w:hAnsi="Calibri"/>
          <w:lang w:eastAsia="en-US"/>
        </w:rPr>
        <w:t xml:space="preserve"> con sede in </w:t>
      </w:r>
      <w:r w:rsidR="00D20882">
        <w:rPr>
          <w:rFonts w:ascii="Calibri" w:hAnsi="Calibri"/>
          <w:lang w:eastAsia="en-US"/>
        </w:rPr>
        <w:t>Treviso</w:t>
      </w:r>
      <w:r w:rsidRPr="006026BD">
        <w:rPr>
          <w:rFonts w:ascii="Calibri" w:hAnsi="Calibri"/>
          <w:lang w:eastAsia="en-US"/>
        </w:rPr>
        <w:t xml:space="preserve">, Via </w:t>
      </w:r>
      <w:r w:rsidR="00D20882">
        <w:rPr>
          <w:rFonts w:ascii="Calibri" w:hAnsi="Calibri"/>
          <w:lang w:eastAsia="en-US"/>
        </w:rPr>
        <w:t>Cal di Breda</w:t>
      </w:r>
      <w:r w:rsidRPr="006026BD">
        <w:rPr>
          <w:rFonts w:ascii="Calibri" w:hAnsi="Calibri"/>
          <w:lang w:eastAsia="en-US"/>
        </w:rPr>
        <w:t xml:space="preserve">, C.F. </w:t>
      </w:r>
      <w:r w:rsidR="00D20882" w:rsidRPr="00D20882">
        <w:rPr>
          <w:rFonts w:ascii="Calibri" w:hAnsi="Calibri"/>
          <w:lang w:eastAsia="en-US"/>
        </w:rPr>
        <w:t>80008870265</w:t>
      </w:r>
      <w:r w:rsidRPr="006026BD">
        <w:rPr>
          <w:rFonts w:ascii="Calibri" w:hAnsi="Calibri"/>
          <w:lang w:eastAsia="en-US"/>
        </w:rPr>
        <w:t xml:space="preserve">, in persona del legale rappresentante </w:t>
      </w:r>
      <w:r w:rsidRPr="006026BD">
        <w:rPr>
          <w:rFonts w:ascii="Calibri" w:hAnsi="Calibri"/>
          <w:i/>
          <w:lang w:eastAsia="en-US"/>
        </w:rPr>
        <w:t>pro tempore</w:t>
      </w:r>
      <w:r w:rsidRPr="006026BD">
        <w:rPr>
          <w:rFonts w:ascii="Calibri" w:hAnsi="Calibri"/>
          <w:lang w:eastAsia="en-US"/>
        </w:rPr>
        <w:t xml:space="preserve"> </w:t>
      </w:r>
      <w:r w:rsidR="00D20882">
        <w:rPr>
          <w:rFonts w:ascii="Calibri" w:hAnsi="Calibri"/>
          <w:lang w:eastAsia="en-US"/>
        </w:rPr>
        <w:t>Avv. Carlo</w:t>
      </w:r>
      <w:r w:rsidRPr="006026BD">
        <w:rPr>
          <w:rFonts w:ascii="Calibri" w:hAnsi="Calibri"/>
          <w:lang w:eastAsia="en-US"/>
        </w:rPr>
        <w:t xml:space="preserve"> </w:t>
      </w:r>
      <w:r w:rsidR="00D20882">
        <w:rPr>
          <w:rFonts w:ascii="Calibri" w:hAnsi="Calibri"/>
          <w:lang w:eastAsia="en-US"/>
        </w:rPr>
        <w:t>Rapicavoli</w:t>
      </w:r>
      <w:r w:rsidR="00D20882" w:rsidRPr="006026BD">
        <w:rPr>
          <w:rFonts w:ascii="Calibri" w:hAnsi="Calibri"/>
          <w:lang w:eastAsia="en-US"/>
        </w:rPr>
        <w:t xml:space="preserve"> </w:t>
      </w:r>
      <w:r w:rsidRPr="006026BD">
        <w:rPr>
          <w:rFonts w:ascii="Calibri" w:hAnsi="Calibri"/>
          <w:lang w:eastAsia="en-US"/>
        </w:rPr>
        <w:t>giust</w:t>
      </w:r>
      <w:r w:rsidR="00834299">
        <w:rPr>
          <w:rFonts w:ascii="Calibri" w:hAnsi="Calibri"/>
          <w:lang w:eastAsia="en-US"/>
        </w:rPr>
        <w:t>i</w:t>
      </w:r>
      <w:r w:rsidRPr="006026BD">
        <w:rPr>
          <w:rFonts w:ascii="Calibri" w:hAnsi="Calibri"/>
          <w:lang w:eastAsia="en-US"/>
        </w:rPr>
        <w:t xml:space="preserve"> poteri allo stesso conferiti dallo statuto sociale e dalla deliberazione di aggiudicazione del Consiglio di Amministrazione in data </w:t>
      </w:r>
      <w:r w:rsidR="00D20882">
        <w:rPr>
          <w:rFonts w:ascii="Calibri" w:hAnsi="Calibri"/>
          <w:lang w:eastAsia="en-US"/>
        </w:rPr>
        <w:t>17/12/2018</w:t>
      </w:r>
      <w:r w:rsidRPr="006026BD">
        <w:rPr>
          <w:rFonts w:ascii="Calibri" w:hAnsi="Calibri"/>
          <w:lang w:eastAsia="en-US"/>
        </w:rPr>
        <w:t xml:space="preserve">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14:paraId="21603756" w14:textId="77777777" w:rsidR="005505BD" w:rsidRPr="006026BD" w:rsidRDefault="005505BD" w:rsidP="005505BD">
      <w:pPr>
        <w:spacing w:line="360" w:lineRule="auto"/>
        <w:jc w:val="both"/>
        <w:rPr>
          <w:rFonts w:ascii="Calibri" w:hAnsi="Calibri"/>
          <w:lang w:eastAsia="en-US"/>
        </w:rPr>
      </w:pPr>
    </w:p>
    <w:p w14:paraId="0337AFB1" w14:textId="77777777"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14:paraId="0A5BDDCA" w14:textId="77777777" w:rsidR="005505BD" w:rsidRPr="006026BD" w:rsidRDefault="005505BD" w:rsidP="005505BD">
      <w:pPr>
        <w:spacing w:line="360" w:lineRule="auto"/>
        <w:jc w:val="both"/>
        <w:rPr>
          <w:rFonts w:ascii="Calibri" w:hAnsi="Calibri"/>
          <w:lang w:eastAsia="en-US"/>
        </w:rPr>
      </w:pPr>
    </w:p>
    <w:p w14:paraId="0158429D"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iscritta al Registro delle Imprese di Milano,</w:t>
      </w:r>
      <w:r w:rsidR="00FE2736">
        <w:rPr>
          <w:rFonts w:ascii="Calibri" w:hAnsi="Calibri"/>
          <w:lang w:eastAsia="en-US"/>
        </w:rPr>
        <w:t xml:space="preserve"> Monza, Brianza, Lodi</w:t>
      </w:r>
      <w:r w:rsidRPr="006026BD">
        <w:rPr>
          <w:rFonts w:ascii="Calibri" w:hAnsi="Calibri"/>
          <w:lang w:eastAsia="en-US"/>
        </w:rPr>
        <w:t xml:space="preserve"> codice fiscale e numero di iscrizione 00282140029, partita IVA 12582280157, Società con socio unico, soggetta a direzione e coordinamento di </w:t>
      </w:r>
      <w:r w:rsidR="00FE2736">
        <w:rPr>
          <w:rFonts w:ascii="Calibri" w:hAnsi="Calibri"/>
          <w:lang w:eastAsia="en-US"/>
        </w:rPr>
        <w:t>DXC</w:t>
      </w:r>
      <w:r w:rsidRPr="006026BD">
        <w:rPr>
          <w:rFonts w:ascii="Calibri" w:hAnsi="Calibri"/>
          <w:lang w:eastAsia="en-US"/>
        </w:rPr>
        <w:t xml:space="preserve"> Hague B.V., </w:t>
      </w:r>
      <w:r w:rsidR="00FE2736">
        <w:rPr>
          <w:rFonts w:ascii="Calibri" w:hAnsi="Calibri"/>
          <w:lang w:eastAsia="en-US"/>
        </w:rPr>
        <w:t>Rijswijk</w:t>
      </w:r>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r w:rsidRPr="006026BD">
        <w:rPr>
          <w:rFonts w:ascii="Calibri" w:hAnsi="Calibri"/>
          <w:b/>
          <w:lang w:eastAsia="en-US"/>
        </w:rPr>
        <w:t>Postecom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Franchis repertorio n. 5935 e n. 5958, raccolta 2670 (nel seguito 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14:paraId="32003C4C" w14:textId="40A3F525"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lastRenderedPageBreak/>
        <w:t xml:space="preserve">Il Fornitore è domiciliato ai fini del presente atto </w:t>
      </w:r>
      <w:r w:rsidR="00607801">
        <w:rPr>
          <w:rFonts w:ascii="Calibri" w:hAnsi="Calibri"/>
          <w:lang w:eastAsia="en-US"/>
        </w:rPr>
        <w:t>presso la sede legale di Telecom Italia</w:t>
      </w:r>
      <w:r w:rsidRPr="006026BD">
        <w:rPr>
          <w:rFonts w:ascii="Calibri" w:hAnsi="Calibri"/>
          <w:lang w:eastAsia="en-US"/>
        </w:rPr>
        <w:t xml:space="preserve"> ed è rappresentato dal Procuratore Speciale ing. Giovanni Santocchia, nato a Perugia il 5 aprile 1964.</w:t>
      </w:r>
    </w:p>
    <w:p w14:paraId="4E15EDD4" w14:textId="77777777" w:rsidR="005505BD" w:rsidRPr="006026BD" w:rsidRDefault="005505BD" w:rsidP="005505BD">
      <w:pPr>
        <w:spacing w:line="360" w:lineRule="auto"/>
        <w:jc w:val="both"/>
        <w:rPr>
          <w:rFonts w:ascii="Calibri" w:hAnsi="Calibri"/>
          <w:lang w:eastAsia="en-US"/>
        </w:rPr>
      </w:pPr>
    </w:p>
    <w:p w14:paraId="3A51C1A2"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predetta gara, ed ha stipulato il relativo Contratto Quadro in data 20 luglio 2016.</w:t>
      </w:r>
    </w:p>
    <w:p w14:paraId="6D7E3D50"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In applicazione di quanto stabilito nel predetto Contratto Quadro, ciascuna Amministrazione beneficiaria del Contratto Quadro utilizza il medesimo mediante la stipula di Contratti esecutivi, attuativi del Contratto Quadro stesso. </w:t>
      </w:r>
    </w:p>
    <w:p w14:paraId="1F03219F"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ha svolto ogni attività prodromica necessaria alla stipula del presente Contratto Esecutivo. </w:t>
      </w:r>
    </w:p>
    <w:p w14:paraId="17169C12" w14:textId="77777777" w:rsidR="00F0684F" w:rsidRDefault="005505BD" w:rsidP="005505BD">
      <w:pPr>
        <w:spacing w:line="360" w:lineRule="auto"/>
        <w:jc w:val="both"/>
        <w:rPr>
          <w:rFonts w:ascii="Calibri" w:hAnsi="Calibri"/>
          <w:lang w:eastAsia="en-US"/>
        </w:rPr>
      </w:pPr>
      <w:r w:rsidRPr="006026BD">
        <w:rPr>
          <w:rFonts w:ascii="Calibri" w:hAnsi="Calibri"/>
          <w:lang w:eastAsia="en-US"/>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14:paraId="755A8143" w14:textId="235A07AF" w:rsidR="00813545" w:rsidRPr="00D01D94" w:rsidRDefault="00813545" w:rsidP="00813545">
      <w:pPr>
        <w:spacing w:line="360" w:lineRule="auto"/>
        <w:jc w:val="both"/>
        <w:rPr>
          <w:rFonts w:ascii="Calibri" w:hAnsi="Calibri"/>
          <w:lang w:eastAsia="en-US"/>
        </w:rPr>
      </w:pPr>
      <w:r w:rsidRPr="006026BD">
        <w:rPr>
          <w:rFonts w:ascii="Calibri" w:hAnsi="Calibri"/>
          <w:lang w:eastAsia="en-US"/>
        </w:rPr>
        <w:t>L’Amministrazione</w:t>
      </w:r>
      <w:r>
        <w:rPr>
          <w:rFonts w:ascii="Calibri" w:hAnsi="Calibri"/>
          <w:lang w:eastAsia="en-US"/>
        </w:rPr>
        <w:t xml:space="preserve">, </w:t>
      </w:r>
      <w:r w:rsidR="00D94C60">
        <w:rPr>
          <w:rFonts w:ascii="Calibri" w:hAnsi="Calibri"/>
          <w:lang w:eastAsia="en-US"/>
        </w:rPr>
        <w:t>qualora il presente contratto esecutivo avesse una durata oltre il 20 lugl</w:t>
      </w:r>
      <w:r w:rsidR="005B1145">
        <w:rPr>
          <w:rFonts w:ascii="Calibri" w:hAnsi="Calibri"/>
          <w:lang w:eastAsia="en-US"/>
        </w:rPr>
        <w:t>i</w:t>
      </w:r>
      <w:r w:rsidR="00D94C60">
        <w:rPr>
          <w:rFonts w:ascii="Calibri" w:hAnsi="Calibri"/>
          <w:lang w:eastAsia="en-US"/>
        </w:rPr>
        <w:t xml:space="preserve">o 2021 (scadenza dell’Accordo Quadro, prorogata al 20 luglio 2022 dall’Addendum n. 4 del 13 aprile 2021) </w:t>
      </w:r>
      <w:r>
        <w:rPr>
          <w:rFonts w:ascii="Calibri" w:hAnsi="Calibri"/>
          <w:lang w:eastAsia="en-US"/>
        </w:rPr>
        <w:t xml:space="preserve">con la sottoscrizione del presente </w:t>
      </w:r>
      <w:r w:rsidR="005B1145">
        <w:rPr>
          <w:rFonts w:ascii="Calibri" w:hAnsi="Calibri"/>
          <w:lang w:eastAsia="en-US"/>
        </w:rPr>
        <w:t>contratto</w:t>
      </w:r>
      <w:r>
        <w:rPr>
          <w:rFonts w:ascii="Calibri" w:hAnsi="Calibri"/>
          <w:lang w:eastAsia="en-US"/>
        </w:rPr>
        <w:t xml:space="preserve"> </w:t>
      </w:r>
      <w:r w:rsidR="00D94C60">
        <w:rPr>
          <w:rFonts w:ascii="Calibri" w:hAnsi="Calibri"/>
          <w:lang w:eastAsia="en-US"/>
        </w:rPr>
        <w:t>conferma, in base all’art. 4 del citato Addendum</w:t>
      </w:r>
      <w:r w:rsidR="005B1145">
        <w:rPr>
          <w:rFonts w:ascii="Calibri" w:hAnsi="Calibri"/>
          <w:lang w:eastAsia="en-US"/>
        </w:rPr>
        <w:t>,</w:t>
      </w:r>
      <w:r w:rsidR="00D94C60">
        <w:rPr>
          <w:rFonts w:ascii="Calibri" w:hAnsi="Calibri"/>
          <w:lang w:eastAsia="en-US"/>
        </w:rPr>
        <w:t xml:space="preserve"> che ricorrono i seguenti </w:t>
      </w:r>
      <w:r w:rsidRPr="00D01D94">
        <w:rPr>
          <w:rFonts w:ascii="Calibri" w:hAnsi="Calibri"/>
          <w:lang w:eastAsia="en-US"/>
        </w:rPr>
        <w:t>impegn</w:t>
      </w:r>
      <w:r w:rsidR="00D94C60">
        <w:rPr>
          <w:rFonts w:ascii="Calibri" w:hAnsi="Calibri"/>
          <w:lang w:eastAsia="en-US"/>
        </w:rPr>
        <w:t>i</w:t>
      </w:r>
      <w:r w:rsidRPr="00D01D94">
        <w:rPr>
          <w:rFonts w:ascii="Calibri" w:hAnsi="Calibri"/>
          <w:lang w:eastAsia="en-US"/>
        </w:rPr>
        <w:t>:</w:t>
      </w:r>
    </w:p>
    <w:p w14:paraId="2C1DDE2D" w14:textId="77777777" w:rsidR="00813545" w:rsidRPr="00A454AC"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non ci siano </w:t>
      </w:r>
      <w:r w:rsidRPr="00A454AC">
        <w:rPr>
          <w:rFonts w:ascii="Calibri" w:eastAsia="Times New Roman" w:hAnsi="Calibri" w:cs="Calibri"/>
          <w:sz w:val="20"/>
          <w:szCs w:val="20"/>
          <w:lang w:eastAsia="en-US"/>
        </w:rPr>
        <w:t>altri</w:t>
      </w:r>
      <w:r w:rsidRPr="00A454AC">
        <w:rPr>
          <w:rFonts w:ascii="Calibri" w:hAnsi="Calibri" w:cs="Calibri"/>
          <w:sz w:val="20"/>
          <w:szCs w:val="20"/>
        </w:rPr>
        <w:t xml:space="preserve"> strumenti Consip, tra quelli previsti dalla Legge di Stabilità 2016, idonei e disponibili alla data di sottomissione della richiesta ovvero, pur presenti, abbiano tempi di attivazione non compatibili con l’urgenza della PA e, al contempo, l’impossibilità per l’Amministrazione, operando per tempo, di ricorrere, autonomamente, alla procedura d’urgenza di cui all’art. 75 del D.L. n. 18/2020, convertito in legge 27/2020;</w:t>
      </w:r>
    </w:p>
    <w:p w14:paraId="10E1417D" w14:textId="338B81C1" w:rsidR="00813545"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sia impossibile attendere le attivazioni dell’iniziativa di gara </w:t>
      </w:r>
      <w:r w:rsidRPr="00F47EC0">
        <w:rPr>
          <w:rFonts w:ascii="Calibri" w:hAnsi="Calibri" w:cs="Calibri"/>
          <w:sz w:val="20"/>
          <w:szCs w:val="20"/>
        </w:rPr>
        <w:t xml:space="preserve">“Public </w:t>
      </w:r>
      <w:r w:rsidR="00FC5D63">
        <w:rPr>
          <w:rFonts w:ascii="Calibri" w:hAnsi="Calibri" w:cs="Calibri"/>
          <w:sz w:val="20"/>
          <w:szCs w:val="20"/>
        </w:rPr>
        <w:t>C</w:t>
      </w:r>
      <w:r w:rsidRPr="00F47EC0">
        <w:rPr>
          <w:rFonts w:ascii="Calibri" w:hAnsi="Calibri" w:cs="Calibri"/>
          <w:sz w:val="20"/>
          <w:szCs w:val="20"/>
        </w:rPr>
        <w:t>loud Iaa</w:t>
      </w:r>
      <w:r w:rsidR="00834299">
        <w:rPr>
          <w:rFonts w:ascii="Calibri" w:hAnsi="Calibri" w:cs="Calibri"/>
          <w:sz w:val="20"/>
          <w:szCs w:val="20"/>
        </w:rPr>
        <w:t>S</w:t>
      </w:r>
      <w:r w:rsidRPr="00F47EC0">
        <w:rPr>
          <w:rFonts w:ascii="Calibri" w:hAnsi="Calibri" w:cs="Calibri"/>
          <w:sz w:val="20"/>
          <w:szCs w:val="20"/>
        </w:rPr>
        <w:t xml:space="preserve"> e PaaS”, attualmente in fase di aggiudicazione</w:t>
      </w:r>
      <w:r>
        <w:rPr>
          <w:rFonts w:ascii="Calibri" w:hAnsi="Calibri" w:cs="Calibri"/>
          <w:sz w:val="20"/>
          <w:szCs w:val="20"/>
        </w:rPr>
        <w:t xml:space="preserve"> ma prevista </w:t>
      </w:r>
      <w:r w:rsidRPr="00C11C5F">
        <w:rPr>
          <w:rFonts w:ascii="Calibri" w:hAnsi="Calibri" w:cs="Calibri"/>
          <w:sz w:val="20"/>
          <w:szCs w:val="20"/>
        </w:rPr>
        <w:t xml:space="preserve">oltre l’attuale scadenza </w:t>
      </w:r>
      <w:r>
        <w:rPr>
          <w:rFonts w:ascii="Calibri" w:hAnsi="Calibri" w:cs="Calibri"/>
          <w:sz w:val="20"/>
          <w:szCs w:val="20"/>
        </w:rPr>
        <w:t>del</w:t>
      </w:r>
      <w:r w:rsidRPr="00C11C5F">
        <w:rPr>
          <w:rFonts w:ascii="Calibri" w:hAnsi="Calibri" w:cs="Calibri"/>
          <w:sz w:val="20"/>
          <w:szCs w:val="20"/>
        </w:rPr>
        <w:t xml:space="preserve"> prossimo luglio 2021</w:t>
      </w:r>
      <w:r>
        <w:rPr>
          <w:rFonts w:ascii="Calibri" w:hAnsi="Calibri" w:cs="Calibri"/>
          <w:sz w:val="20"/>
          <w:szCs w:val="20"/>
        </w:rPr>
        <w:t>,</w:t>
      </w:r>
      <w:r w:rsidRPr="00C11C5F">
        <w:rPr>
          <w:rFonts w:ascii="Calibri" w:hAnsi="Calibri" w:cs="Calibri"/>
          <w:sz w:val="20"/>
          <w:szCs w:val="20"/>
        </w:rPr>
        <w:t xml:space="preserve"> per prestazioni identiche o analoghe a quelle dei Contratti Quadro in essere</w:t>
      </w:r>
      <w:r>
        <w:rPr>
          <w:rFonts w:ascii="Calibri" w:hAnsi="Calibri" w:cs="Calibri"/>
          <w:sz w:val="20"/>
          <w:szCs w:val="20"/>
        </w:rPr>
        <w:t>;</w:t>
      </w:r>
    </w:p>
    <w:p w14:paraId="2C9A036C" w14:textId="39EC2FA2" w:rsidR="00813545" w:rsidRDefault="00813545" w:rsidP="00813545">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i servizi oggetto </w:t>
      </w:r>
      <w:r w:rsidR="00D94C60">
        <w:rPr>
          <w:rFonts w:ascii="Calibri" w:hAnsi="Calibri" w:cs="Calibri"/>
          <w:sz w:val="20"/>
          <w:szCs w:val="20"/>
        </w:rPr>
        <w:t xml:space="preserve">del presente contratto </w:t>
      </w:r>
      <w:r w:rsidRPr="00A454AC">
        <w:rPr>
          <w:rFonts w:ascii="Calibri" w:hAnsi="Calibri" w:cs="Calibri"/>
          <w:sz w:val="20"/>
          <w:szCs w:val="20"/>
        </w:rPr>
        <w:t>corrispond</w:t>
      </w:r>
      <w:r w:rsidR="00D94C60">
        <w:rPr>
          <w:rFonts w:ascii="Calibri" w:hAnsi="Calibri" w:cs="Calibri"/>
          <w:sz w:val="20"/>
          <w:szCs w:val="20"/>
        </w:rPr>
        <w:t>ono</w:t>
      </w:r>
      <w:r w:rsidRPr="00A454AC">
        <w:rPr>
          <w:rFonts w:ascii="Calibri" w:hAnsi="Calibri" w:cs="Calibri"/>
          <w:sz w:val="20"/>
          <w:szCs w:val="20"/>
        </w:rPr>
        <w:t xml:space="preserve"> pienamente al perimetro dei servizi del Contratto Quadro in oggetto.</w:t>
      </w:r>
    </w:p>
    <w:p w14:paraId="23CD763E" w14:textId="77777777" w:rsidR="005B1145" w:rsidRPr="00A454AC" w:rsidRDefault="005B1145" w:rsidP="00197227">
      <w:pPr>
        <w:pStyle w:val="aoalthead20"/>
        <w:spacing w:beforeAutospacing="0" w:after="0" w:afterAutospacing="0" w:line="300" w:lineRule="atLeast"/>
        <w:ind w:left="360"/>
        <w:jc w:val="both"/>
        <w:rPr>
          <w:rFonts w:ascii="Calibri" w:hAnsi="Calibri" w:cs="Calibri"/>
          <w:sz w:val="20"/>
          <w:szCs w:val="20"/>
        </w:rPr>
      </w:pPr>
    </w:p>
    <w:p w14:paraId="2E3F06EA" w14:textId="62B78139"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e Parti prendono atto che l’Amministrazione </w:t>
      </w:r>
      <w:r w:rsidR="0059397E">
        <w:rPr>
          <w:rFonts w:ascii="Calibri" w:hAnsi="Calibri"/>
          <w:b/>
          <w:color w:val="0000FF"/>
          <w:lang w:eastAsia="en-US"/>
        </w:rPr>
        <w:t>s</w:t>
      </w:r>
      <w:r w:rsidRPr="009D64FB">
        <w:rPr>
          <w:rFonts w:ascii="Calibri" w:hAnsi="Calibri"/>
          <w:b/>
          <w:color w:val="0000FF"/>
          <w:lang w:eastAsia="en-US"/>
        </w:rPr>
        <w:t>i è registrata</w:t>
      </w:r>
      <w:r w:rsidRPr="006026BD">
        <w:rPr>
          <w:rFonts w:ascii="Calibri" w:hAnsi="Calibri"/>
          <w:lang w:eastAsia="en-US"/>
        </w:rPr>
        <w:t xml:space="preserve"> alla “Piattaforma per la certificazione dei crediti” di cui ai Decreti Ministeriali 22/05/2012 e 25/06/2012, in conformità a quanto previsto dai Decreti stessi.</w:t>
      </w:r>
    </w:p>
    <w:p w14:paraId="42F9183F" w14:textId="4DB08B3E" w:rsidR="005505BD" w:rsidRPr="006026BD" w:rsidRDefault="005505BD" w:rsidP="005505BD">
      <w:pPr>
        <w:widowControl w:val="0"/>
        <w:spacing w:line="360" w:lineRule="auto"/>
        <w:jc w:val="both"/>
        <w:rPr>
          <w:rFonts w:ascii="Calibri" w:hAnsi="Calibri"/>
          <w:lang w:eastAsia="en-US"/>
        </w:rPr>
      </w:pPr>
      <w:r w:rsidRPr="006026BD">
        <w:rPr>
          <w:rFonts w:ascii="Calibri" w:hAnsi="Calibri" w:cs="Arial"/>
          <w:lang w:eastAsia="en-US"/>
        </w:rPr>
        <w:t xml:space="preserve">Il </w:t>
      </w:r>
      <w:r w:rsidRPr="006026BD">
        <w:rPr>
          <w:rFonts w:ascii="Calibri" w:hAnsi="Calibri" w:cs="Arial"/>
          <w:b/>
          <w:lang w:eastAsia="en-US"/>
        </w:rPr>
        <w:t xml:space="preserve">CIG </w:t>
      </w:r>
      <w:r w:rsidRPr="006026BD">
        <w:rPr>
          <w:rFonts w:ascii="Calibri" w:hAnsi="Calibri" w:cs="Arial"/>
          <w:lang w:eastAsia="en-US"/>
        </w:rPr>
        <w:t xml:space="preserve">del presente Contratto Esecutivo è il seguente: </w:t>
      </w:r>
      <w:r w:rsidR="00D20882" w:rsidRPr="00D20882">
        <w:rPr>
          <w:rFonts w:asciiTheme="minorHAnsi" w:hAnsiTheme="minorHAnsi"/>
          <w:b/>
          <w:bCs/>
          <w:i/>
          <w:color w:val="0000FF"/>
          <w:lang w:eastAsia="ar-SA"/>
        </w:rPr>
        <w:t>9134566254</w:t>
      </w:r>
    </w:p>
    <w:p w14:paraId="69240F89" w14:textId="2F9484DD"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lastRenderedPageBreak/>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D20882" w:rsidRPr="00D20882">
        <w:rPr>
          <w:rFonts w:asciiTheme="minorHAnsi" w:hAnsiTheme="minorHAnsi"/>
          <w:b/>
          <w:bCs/>
          <w:i/>
          <w:color w:val="0000FF"/>
          <w:lang w:eastAsia="ar-SA"/>
        </w:rPr>
        <w:t>UFAXPW</w:t>
      </w:r>
    </w:p>
    <w:p w14:paraId="534B27B4" w14:textId="77777777" w:rsidR="00DA0247" w:rsidRPr="00DA0247" w:rsidRDefault="005505BD" w:rsidP="00DA0247">
      <w:pPr>
        <w:spacing w:line="360" w:lineRule="auto"/>
        <w:jc w:val="both"/>
        <w:rPr>
          <w:rFonts w:ascii="Calibri" w:hAnsi="Calibri"/>
          <w:b/>
          <w:i/>
          <w:color w:val="0000FF"/>
          <w:lang w:eastAsia="en-US"/>
        </w:rPr>
      </w:pPr>
      <w:r w:rsidRPr="006026BD">
        <w:rPr>
          <w:rFonts w:ascii="Calibri" w:hAnsi="Calibri"/>
          <w:lang w:eastAsia="en-US"/>
        </w:rPr>
        <w:t>Costituisce</w:t>
      </w:r>
      <w:r w:rsidRPr="006026BD">
        <w:rPr>
          <w:rFonts w:ascii="Calibri" w:hAnsi="Calibri"/>
          <w:b/>
          <w:lang w:eastAsia="en-US"/>
        </w:rPr>
        <w:t xml:space="preserve"> Allegato 1</w:t>
      </w:r>
      <w:r w:rsidRPr="006026BD">
        <w:rPr>
          <w:rFonts w:ascii="Calibri" w:hAnsi="Calibri"/>
          <w:lang w:eastAsia="en-US"/>
        </w:rPr>
        <w:t xml:space="preserve">: “Progetto dei Fabbisogni” di cui all’art. 7 del Contratto Quadro: </w:t>
      </w:r>
      <w:r w:rsidR="00DA0247" w:rsidRPr="00DA0247">
        <w:rPr>
          <w:rFonts w:ascii="Calibri" w:hAnsi="Calibri"/>
          <w:b/>
          <w:i/>
          <w:color w:val="0000FF"/>
          <w:lang w:eastAsia="en-US"/>
        </w:rPr>
        <w:t>PROGETTO dei FABBISOGNI per la fornitura di “Servizi di Cloud Computing” SPC CLOUD</w:t>
      </w:r>
    </w:p>
    <w:p w14:paraId="2774F521" w14:textId="1571EFFA" w:rsidR="005505BD" w:rsidRDefault="00DA0247" w:rsidP="00DA0247">
      <w:pPr>
        <w:spacing w:line="360" w:lineRule="auto"/>
        <w:jc w:val="both"/>
        <w:rPr>
          <w:rFonts w:ascii="Calibri" w:hAnsi="Calibri"/>
          <w:lang w:eastAsia="en-US"/>
        </w:rPr>
      </w:pPr>
      <w:r w:rsidRPr="00DA0247">
        <w:rPr>
          <w:rFonts w:ascii="Calibri" w:hAnsi="Calibri"/>
          <w:b/>
          <w:i/>
          <w:color w:val="0000FF"/>
          <w:lang w:eastAsia="en-US"/>
        </w:rPr>
        <w:t>LOTTO1 - PROVINCIA DI TREVISO Progetto SAD</w:t>
      </w:r>
      <w:r w:rsidR="005505BD" w:rsidRPr="006026BD">
        <w:rPr>
          <w:rFonts w:ascii="Calibri" w:hAnsi="Calibri"/>
          <w:lang w:eastAsia="en-US"/>
        </w:rPr>
        <w:t>, codice</w:t>
      </w:r>
      <w:r w:rsidR="0059397E" w:rsidRPr="009D64FB">
        <w:rPr>
          <w:rFonts w:ascii="Calibri" w:hAnsi="Calibri"/>
          <w:b/>
          <w:i/>
          <w:lang w:eastAsia="en-US"/>
        </w:rPr>
        <w:t xml:space="preserve"> </w:t>
      </w:r>
      <w:r w:rsidRPr="00DA0247">
        <w:rPr>
          <w:rFonts w:ascii="Calibri" w:hAnsi="Calibri"/>
          <w:b/>
          <w:i/>
          <w:color w:val="0000FF"/>
          <w:lang w:eastAsia="en-US"/>
        </w:rPr>
        <w:t>2280008870265002PJF</w:t>
      </w:r>
      <w:r w:rsidR="005505BD" w:rsidRPr="006026BD">
        <w:rPr>
          <w:rFonts w:ascii="Calibri" w:hAnsi="Calibri"/>
          <w:lang w:eastAsia="en-US"/>
        </w:rPr>
        <w:t xml:space="preserve">, versione </w:t>
      </w:r>
      <w:r>
        <w:rPr>
          <w:rFonts w:ascii="Calibri" w:hAnsi="Calibri"/>
          <w:b/>
          <w:i/>
          <w:color w:val="0000FF"/>
          <w:lang w:eastAsia="en-US"/>
        </w:rPr>
        <w:t>1.0</w:t>
      </w:r>
      <w:r w:rsidR="005505BD" w:rsidRPr="006026BD">
        <w:rPr>
          <w:rFonts w:ascii="Calibri" w:hAnsi="Calibri"/>
          <w:lang w:eastAsia="en-US"/>
        </w:rPr>
        <w:t xml:space="preserve">, emesso il </w:t>
      </w:r>
      <w:r>
        <w:rPr>
          <w:rFonts w:ascii="Calibri" w:hAnsi="Calibri"/>
          <w:b/>
          <w:i/>
          <w:color w:val="0000FF"/>
          <w:lang w:eastAsia="en-US"/>
        </w:rPr>
        <w:t>16/02/2022</w:t>
      </w:r>
      <w:r w:rsidR="005505BD" w:rsidRPr="006026BD">
        <w:rPr>
          <w:rFonts w:ascii="Calibri" w:hAnsi="Calibri"/>
          <w:lang w:eastAsia="en-US"/>
        </w:rPr>
        <w:t>.</w:t>
      </w:r>
      <w:r w:rsidR="00532DB6">
        <w:rPr>
          <w:rFonts w:ascii="Calibri" w:hAnsi="Calibri"/>
          <w:lang w:eastAsia="en-US"/>
        </w:rPr>
        <w:t xml:space="preserve"> </w:t>
      </w:r>
      <w:r w:rsidR="00532DB6" w:rsidRPr="00532DB6">
        <w:rPr>
          <w:rFonts w:ascii="Calibri" w:hAnsi="Calibri"/>
          <w:lang w:eastAsia="en-US"/>
        </w:rPr>
        <w:t xml:space="preserve">Il Fornitore che esegue le prestazioni </w:t>
      </w:r>
      <w:r w:rsidR="00532DB6">
        <w:rPr>
          <w:rFonts w:ascii="Calibri" w:hAnsi="Calibri"/>
          <w:lang w:eastAsia="en-US"/>
        </w:rPr>
        <w:t>indicate</w:t>
      </w:r>
      <w:r w:rsidR="00532DB6" w:rsidRPr="00532DB6">
        <w:rPr>
          <w:rFonts w:ascii="Calibri" w:hAnsi="Calibri"/>
          <w:lang w:eastAsia="en-US"/>
        </w:rPr>
        <w:t xml:space="preserve"> nel Progetto dei Fabbisogni è la/le società </w:t>
      </w:r>
      <w:r>
        <w:rPr>
          <w:rFonts w:asciiTheme="minorHAnsi" w:hAnsiTheme="minorHAnsi"/>
          <w:b/>
          <w:bCs/>
          <w:i/>
          <w:color w:val="0000FF"/>
          <w:lang w:eastAsia="ar-SA"/>
        </w:rPr>
        <w:t>Telecom Italia S.p.A.</w:t>
      </w:r>
    </w:p>
    <w:p w14:paraId="4CECBE37" w14:textId="4F0FFC9F" w:rsidR="00733020" w:rsidRPr="003405FA" w:rsidRDefault="00733020" w:rsidP="00733020">
      <w:pPr>
        <w:spacing w:line="360" w:lineRule="auto"/>
        <w:jc w:val="both"/>
        <w:rPr>
          <w:rFonts w:ascii="Calibri" w:hAnsi="Calibri"/>
          <w:lang w:eastAsia="en-US"/>
        </w:rPr>
      </w:pPr>
      <w:r w:rsidRPr="003405FA">
        <w:rPr>
          <w:rFonts w:ascii="Calibri" w:hAnsi="Calibri"/>
          <w:lang w:eastAsia="en-US"/>
        </w:rPr>
        <w:t xml:space="preserve">Costituisce </w:t>
      </w:r>
      <w:r w:rsidRPr="003405FA">
        <w:rPr>
          <w:rFonts w:ascii="Calibri" w:hAnsi="Calibri"/>
          <w:b/>
          <w:lang w:eastAsia="en-US"/>
        </w:rPr>
        <w:t>Allegato 2</w:t>
      </w:r>
      <w:r w:rsidRPr="003405FA">
        <w:rPr>
          <w:rFonts w:ascii="Calibri" w:hAnsi="Calibri"/>
          <w:lang w:eastAsia="en-US"/>
        </w:rPr>
        <w:t>:</w:t>
      </w:r>
      <w:r w:rsidR="002534AB">
        <w:rPr>
          <w:rFonts w:ascii="Calibri" w:hAnsi="Calibri"/>
          <w:lang w:eastAsia="en-US"/>
        </w:rPr>
        <w:t xml:space="preserve"> </w:t>
      </w:r>
      <w:r>
        <w:rPr>
          <w:rFonts w:ascii="Calibri" w:hAnsi="Calibri"/>
          <w:lang w:eastAsia="en-US"/>
        </w:rPr>
        <w:t xml:space="preserve">il documento di nomina a Responsabile del trattamento dei dati ovvero a </w:t>
      </w:r>
      <w:r w:rsidR="0059397E">
        <w:rPr>
          <w:rFonts w:ascii="Calibri" w:hAnsi="Calibri"/>
          <w:lang w:eastAsia="en-US"/>
        </w:rPr>
        <w:t>S</w:t>
      </w:r>
      <w:r>
        <w:rPr>
          <w:rFonts w:ascii="Calibri" w:hAnsi="Calibri"/>
          <w:lang w:eastAsia="en-US"/>
        </w:rPr>
        <w:t xml:space="preserve">ub </w:t>
      </w:r>
      <w:r w:rsidR="0059397E">
        <w:rPr>
          <w:rFonts w:ascii="Calibri" w:hAnsi="Calibri"/>
          <w:lang w:eastAsia="en-US"/>
        </w:rPr>
        <w:t>R</w:t>
      </w:r>
      <w:r>
        <w:rPr>
          <w:rFonts w:ascii="Calibri" w:hAnsi="Calibri"/>
          <w:lang w:eastAsia="en-US"/>
        </w:rPr>
        <w:t>espon</w:t>
      </w:r>
      <w:r w:rsidR="00532DB6">
        <w:rPr>
          <w:rFonts w:ascii="Calibri" w:hAnsi="Calibri"/>
          <w:lang w:eastAsia="en-US"/>
        </w:rPr>
        <w:t>sabile del trattamento dei dati personali</w:t>
      </w:r>
      <w:r w:rsidR="002534AB">
        <w:rPr>
          <w:rFonts w:ascii="Calibri" w:hAnsi="Calibri"/>
          <w:lang w:eastAsia="en-US"/>
        </w:rPr>
        <w:t>&gt;</w:t>
      </w:r>
      <w:r>
        <w:rPr>
          <w:rFonts w:ascii="Calibri" w:hAnsi="Calibri"/>
          <w:lang w:eastAsia="en-US"/>
        </w:rPr>
        <w:t>.</w:t>
      </w:r>
    </w:p>
    <w:p w14:paraId="314A2BE8" w14:textId="73DD5454"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Il presente Contratto Esecutivo è efficace dalla data di sottoscrizione e ha una durata pari a </w:t>
      </w:r>
      <w:r w:rsidR="00DA0247">
        <w:rPr>
          <w:rFonts w:asciiTheme="minorHAnsi" w:hAnsiTheme="minorHAnsi"/>
          <w:b/>
          <w:bCs/>
          <w:i/>
          <w:color w:val="0000FF"/>
          <w:lang w:eastAsia="ar-SA"/>
        </w:rPr>
        <w:t>4 mesi</w:t>
      </w:r>
      <w:r w:rsidRPr="006026BD">
        <w:rPr>
          <w:rFonts w:ascii="Calibri" w:hAnsi="Calibri"/>
          <w:lang w:eastAsia="en-US"/>
        </w:rPr>
        <w:t xml:space="preserve"> a partire dalla data di attivazione del primo servizio richiesto (</w:t>
      </w:r>
      <w:r w:rsidRPr="006026BD">
        <w:rPr>
          <w:rFonts w:ascii="Calibri" w:hAnsi="Calibri"/>
          <w:i/>
          <w:lang w:eastAsia="en-US"/>
        </w:rPr>
        <w:t>indicare la durata contrattuale in ragione dei servizi richiesti, secondo quanto stabilito nel paragrafo 3.2 del Capitolato Tecnico Parte Generale</w:t>
      </w:r>
      <w:r w:rsidRPr="006026BD">
        <w:rPr>
          <w:rFonts w:ascii="Calibri" w:hAnsi="Calibri"/>
          <w:lang w:eastAsia="en-US"/>
        </w:rPr>
        <w:t>), salvi i casi di risoluzione o recesso ai sensi, rispettivamente, degli artt. 24 e 25 del Contratto Quadro.</w:t>
      </w:r>
    </w:p>
    <w:p w14:paraId="05833AA7" w14:textId="1C5D0B43"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complessivo del presente Contratto Esecutivo</w:t>
      </w:r>
      <w:r w:rsidRPr="006026BD">
        <w:rPr>
          <w:rFonts w:ascii="Calibri" w:hAnsi="Calibri"/>
          <w:lang w:eastAsia="en-US"/>
        </w:rPr>
        <w:t xml:space="preserve"> è quello espressamente indicato al paragrafo </w:t>
      </w:r>
      <w:r w:rsidR="00DA0247">
        <w:rPr>
          <w:rFonts w:ascii="Calibri" w:hAnsi="Calibri"/>
          <w:b/>
          <w:i/>
          <w:color w:val="0000FF"/>
          <w:lang w:eastAsia="en-US"/>
        </w:rPr>
        <w:t>n.9</w:t>
      </w:r>
      <w:r w:rsidRPr="006026BD">
        <w:rPr>
          <w:rFonts w:ascii="Calibri" w:hAnsi="Calibri"/>
          <w:lang w:eastAsia="en-US"/>
        </w:rPr>
        <w:t xml:space="preserve"> del Progetto dei Fabbisogni approvato dall’Amministrazione Beneficiaria all’atto della stipula del presente Contratto Esecutivo.</w:t>
      </w:r>
    </w:p>
    <w:p w14:paraId="166DC434" w14:textId="4C3616E8"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del contributo di cui all’art. 18, comma 3, D.Lgs. 1 dicembr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ettera a)</w:t>
      </w:r>
      <w:r w:rsidRPr="006026BD">
        <w:rPr>
          <w:rFonts w:ascii="Calibri" w:hAnsi="Calibri"/>
          <w:lang w:eastAsia="en-US"/>
        </w:rPr>
        <w:t>, del D.P.C.M. 23 giugno 2010, in ragione del valore complessivo del presente Contratto Esecutivo, ammonta ad €</w:t>
      </w:r>
      <w:r w:rsidR="00E31A3F" w:rsidRPr="00E31A3F">
        <w:rPr>
          <w:rFonts w:ascii="Calibri" w:hAnsi="Calibri"/>
          <w:lang w:eastAsia="en-US"/>
        </w:rPr>
        <w:t xml:space="preserve"> 3.961,35</w:t>
      </w:r>
      <w:r w:rsidRPr="009D64FB">
        <w:rPr>
          <w:rFonts w:ascii="Calibri" w:hAnsi="Calibri"/>
          <w:b/>
          <w:color w:val="0000FF"/>
          <w:lang w:eastAsia="en-US"/>
        </w:rPr>
        <w:t xml:space="preserve"> (Euro </w:t>
      </w:r>
      <w:r w:rsidR="00E31A3F">
        <w:rPr>
          <w:rFonts w:ascii="Calibri" w:hAnsi="Calibri"/>
          <w:b/>
          <w:color w:val="0000FF"/>
          <w:lang w:eastAsia="en-US"/>
        </w:rPr>
        <w:t>tremilanovecentosessant’uno, 35</w:t>
      </w:r>
      <w:r w:rsidRPr="009D64FB">
        <w:rPr>
          <w:rFonts w:ascii="Calibri" w:hAnsi="Calibri"/>
          <w:b/>
          <w:color w:val="0000FF"/>
          <w:lang w:eastAsia="en-US"/>
        </w:rPr>
        <w:t>)</w:t>
      </w:r>
      <w:r w:rsidRPr="006026BD">
        <w:rPr>
          <w:rFonts w:ascii="Calibri" w:hAnsi="Calibri"/>
          <w:lang w:eastAsia="en-US"/>
        </w:rPr>
        <w:t>.</w:t>
      </w:r>
    </w:p>
    <w:p w14:paraId="0C0CC6D3" w14:textId="77777777" w:rsidR="008D1C32" w:rsidRPr="006026BD" w:rsidRDefault="008D1C32" w:rsidP="005505BD">
      <w:pPr>
        <w:spacing w:line="360" w:lineRule="auto"/>
        <w:jc w:val="both"/>
        <w:rPr>
          <w:rFonts w:ascii="Calibri" w:hAnsi="Calibri"/>
          <w:lang w:eastAsia="en-US"/>
        </w:rPr>
      </w:pPr>
    </w:p>
    <w:p w14:paraId="61344E83" w14:textId="77777777" w:rsidR="008D1C32" w:rsidRPr="006026BD" w:rsidRDefault="008D1C32" w:rsidP="006026BD">
      <w:pPr>
        <w:spacing w:line="360" w:lineRule="auto"/>
        <w:jc w:val="center"/>
        <w:rPr>
          <w:rFonts w:ascii="Calibri" w:hAnsi="Calibri"/>
          <w:lang w:eastAsia="en-US"/>
        </w:rPr>
      </w:pPr>
      <w:r w:rsidRPr="006026BD">
        <w:rPr>
          <w:rFonts w:ascii="Calibri" w:hAnsi="Calibri"/>
          <w:lang w:eastAsia="en-US"/>
        </w:rPr>
        <w:t>***</w:t>
      </w:r>
    </w:p>
    <w:p w14:paraId="2EB4EAD5" w14:textId="77777777" w:rsidR="000044A4" w:rsidRPr="004F415D" w:rsidRDefault="000044A4" w:rsidP="006026BD">
      <w:pPr>
        <w:spacing w:line="360" w:lineRule="auto"/>
        <w:jc w:val="both"/>
        <w:rPr>
          <w:rFonts w:asciiTheme="minorHAnsi" w:hAnsiTheme="minorHAnsi"/>
        </w:rPr>
      </w:pPr>
      <w:r w:rsidRPr="004F415D">
        <w:rPr>
          <w:rFonts w:asciiTheme="minorHAnsi" w:hAnsiTheme="minorHAnsi"/>
          <w:b/>
          <w:caps/>
          <w:kern w:val="28"/>
        </w:rPr>
        <w:t>trattamento dei dati PERSONALI</w:t>
      </w:r>
    </w:p>
    <w:p w14:paraId="6DA1AECA" w14:textId="52198D95"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6EBB6B2C"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Il Fornitore </w:t>
      </w:r>
      <w:bookmarkStart w:id="0" w:name="_Hlk69975600"/>
      <w:r w:rsidRPr="004F415D">
        <w:rPr>
          <w:rFonts w:ascii="Calibri" w:eastAsia="Times New Roman" w:hAnsi="Calibri"/>
          <w:sz w:val="20"/>
          <w:szCs w:val="20"/>
          <w:lang w:eastAsia="en-US"/>
        </w:rPr>
        <w:t xml:space="preserve">si impegna ad accettare </w:t>
      </w:r>
      <w:bookmarkEnd w:id="0"/>
      <w:r w:rsidRPr="004F415D">
        <w:rPr>
          <w:rFonts w:ascii="Calibri" w:eastAsia="Times New Roman" w:hAnsi="Calibri"/>
          <w:sz w:val="20"/>
          <w:szCs w:val="20"/>
          <w:lang w:eastAsia="en-US"/>
        </w:rPr>
        <w:t>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270B777D" w14:textId="77777777" w:rsidR="000C016B"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lastRenderedPageBreak/>
        <w:t xml:space="preserve">Con la sottoscrizione del contratto </w:t>
      </w:r>
      <w:r w:rsidR="00380AC8">
        <w:rPr>
          <w:rFonts w:ascii="Calibri" w:eastAsia="Times New Roman" w:hAnsi="Calibri"/>
          <w:sz w:val="20"/>
          <w:szCs w:val="20"/>
          <w:lang w:eastAsia="en-US"/>
        </w:rPr>
        <w:t>l</w:t>
      </w:r>
      <w:r w:rsidR="007E4593">
        <w:rPr>
          <w:rFonts w:ascii="Calibri" w:eastAsia="Times New Roman" w:hAnsi="Calibri"/>
          <w:sz w:val="20"/>
          <w:szCs w:val="20"/>
          <w:lang w:eastAsia="en-US"/>
        </w:rPr>
        <w:t xml:space="preserve">a/le </w:t>
      </w:r>
      <w:r w:rsidR="00380AC8">
        <w:rPr>
          <w:rFonts w:ascii="Calibri" w:eastAsia="Times New Roman" w:hAnsi="Calibri"/>
          <w:sz w:val="20"/>
          <w:szCs w:val="20"/>
          <w:lang w:eastAsia="en-US"/>
        </w:rPr>
        <w:t>impres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nominat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Responsabile/Sub</w:t>
      </w:r>
      <w:r w:rsidR="000A1615">
        <w:rPr>
          <w:rFonts w:ascii="Calibri" w:eastAsia="Times New Roman" w:hAnsi="Calibri"/>
          <w:sz w:val="20"/>
          <w:szCs w:val="20"/>
          <w:lang w:eastAsia="en-US"/>
        </w:rPr>
        <w:t>-</w:t>
      </w:r>
      <w:r w:rsidR="00380AC8">
        <w:rPr>
          <w:rFonts w:ascii="Calibri" w:eastAsia="Times New Roman" w:hAnsi="Calibri"/>
          <w:sz w:val="20"/>
          <w:szCs w:val="20"/>
          <w:lang w:eastAsia="en-US"/>
        </w:rPr>
        <w:t>Responsabile</w:t>
      </w:r>
      <w:r w:rsidRPr="004F415D">
        <w:rPr>
          <w:rFonts w:ascii="Calibri" w:eastAsia="Times New Roman" w:hAnsi="Calibri"/>
          <w:sz w:val="20"/>
          <w:szCs w:val="20"/>
          <w:lang w:eastAsia="en-US"/>
        </w:rPr>
        <w:t xml:space="preserv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p>
    <w:p w14:paraId="7DF3BDAA" w14:textId="77777777" w:rsidR="004F415D" w:rsidRPr="004F415D" w:rsidRDefault="000C016B" w:rsidP="004F415D">
      <w:pPr>
        <w:pStyle w:val="aoalthead20"/>
        <w:spacing w:beforeAutospacing="0" w:after="0" w:afterAutospacing="0" w:line="300" w:lineRule="atLeast"/>
        <w:jc w:val="both"/>
        <w:rPr>
          <w:rFonts w:ascii="Calibri" w:eastAsia="Times New Roman" w:hAnsi="Calibri"/>
          <w:sz w:val="20"/>
          <w:szCs w:val="20"/>
          <w:lang w:eastAsia="en-US"/>
        </w:rPr>
      </w:pPr>
      <w:r w:rsidRPr="000C016B">
        <w:rPr>
          <w:rFonts w:asciiTheme="minorHAnsi" w:eastAsia="Times New Roman" w:hAnsiTheme="minorHAnsi"/>
          <w:sz w:val="20"/>
          <w:szCs w:val="20"/>
        </w:rPr>
        <w:t xml:space="preserve">Il Fornitore accetta </w:t>
      </w:r>
      <w:r>
        <w:rPr>
          <w:rFonts w:asciiTheme="minorHAnsi" w:eastAsia="Times New Roman" w:hAnsiTheme="minorHAnsi"/>
          <w:sz w:val="20"/>
          <w:szCs w:val="20"/>
        </w:rPr>
        <w:t xml:space="preserve">altresì </w:t>
      </w:r>
      <w:r w:rsidRPr="000C016B">
        <w:rPr>
          <w:rFonts w:asciiTheme="minorHAnsi" w:eastAsia="Times New Roman" w:hAnsiTheme="minorHAnsi"/>
          <w:sz w:val="20"/>
          <w:szCs w:val="20"/>
        </w:rPr>
        <w:t>le cause di risoluzione previste nell’atto di nomina a Responsabile/sub Responsabile del Trattamento</w:t>
      </w:r>
      <w:r w:rsidR="0005636D">
        <w:rPr>
          <w:rFonts w:asciiTheme="minorHAnsi" w:eastAsia="Times New Roman" w:hAnsiTheme="minorHAnsi"/>
          <w:sz w:val="20"/>
          <w:szCs w:val="20"/>
        </w:rPr>
        <w:t>, che si intendono qui integralmente trascritte</w:t>
      </w:r>
      <w:r>
        <w:rPr>
          <w:rFonts w:asciiTheme="minorHAnsi" w:eastAsia="Times New Roman" w:hAnsiTheme="minorHAnsi"/>
          <w:sz w:val="20"/>
          <w:szCs w:val="20"/>
        </w:rPr>
        <w:t>.</w:t>
      </w:r>
    </w:p>
    <w:p w14:paraId="0AC01900"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14:paraId="068BBA65" w14:textId="77777777" w:rsidR="004F415D" w:rsidRDefault="004F415D" w:rsidP="009D64FB">
      <w:pPr>
        <w:pStyle w:val="aoalthead20"/>
        <w:spacing w:beforeAutospacing="0" w:after="0" w:afterAutospacing="0" w:line="300" w:lineRule="atLeast"/>
        <w:jc w:val="both"/>
        <w:rPr>
          <w:rFonts w:asciiTheme="minorHAnsi" w:eastAsia="Times New Roman" w:hAnsiTheme="minorHAnsi"/>
          <w:sz w:val="20"/>
          <w:szCs w:val="20"/>
        </w:rPr>
      </w:pPr>
      <w:r w:rsidRPr="004F415D">
        <w:rPr>
          <w:rFonts w:asciiTheme="minorHAnsi" w:eastAsia="Times New Roman" w:hAnsiTheme="minorHAnsi"/>
          <w:sz w:val="20"/>
          <w:szCs w:val="20"/>
        </w:rPr>
        <w:t>Il Fornitore si impegna ad osservare le vigenti disposizioni in materia di sicurezza e riservatezza e a farle osservare ai relativi dipendenti e collaboratori, anche quali incaricati del trattamento dei Dati personali.</w:t>
      </w:r>
    </w:p>
    <w:p w14:paraId="397A5A4E" w14:textId="77777777" w:rsidR="008D1C32" w:rsidRPr="004F415D" w:rsidRDefault="008D1C32" w:rsidP="008D1C32">
      <w:pPr>
        <w:rPr>
          <w:rFonts w:asciiTheme="minorHAnsi" w:hAnsiTheme="minorHAnsi"/>
        </w:rPr>
      </w:pPr>
    </w:p>
    <w:p w14:paraId="25E74338" w14:textId="77777777"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t>***</w:t>
      </w:r>
    </w:p>
    <w:p w14:paraId="340A8FDD"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Costituisce inoltre parte integrante e sostanziale del presente 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w:t>
      </w:r>
      <w:r w:rsidR="00410609">
        <w:rPr>
          <w:rFonts w:ascii="Calibri" w:hAnsi="Calibri"/>
          <w:lang w:eastAsia="en-US"/>
        </w:rPr>
        <w:t>8 ottobre</w:t>
      </w:r>
      <w:r w:rsidR="00A26771">
        <w:rPr>
          <w:rFonts w:ascii="Calibri" w:hAnsi="Calibri"/>
          <w:lang w:eastAsia="en-US"/>
        </w:rPr>
        <w:t xml:space="preserve"> 2020</w:t>
      </w:r>
      <w:r w:rsidRPr="00506DE8">
        <w:rPr>
          <w:rFonts w:ascii="Calibri" w:hAnsi="Calibri"/>
          <w:lang w:eastAsia="en-US"/>
        </w:rPr>
        <w:t xml:space="preserve"> è pubblicato sui siti web </w:t>
      </w:r>
      <w:hyperlink r:id="rId8"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9" w:history="1">
        <w:r w:rsidRPr="00506DE8">
          <w:rPr>
            <w:rFonts w:ascii="Calibri" w:hAnsi="Calibri"/>
            <w:color w:val="0000FF"/>
            <w:u w:val="single"/>
            <w:lang w:eastAsia="en-US"/>
          </w:rPr>
          <w:t>www.cloudspc.it</w:t>
        </w:r>
      </w:hyperlink>
    </w:p>
    <w:p w14:paraId="143DE6EE" w14:textId="1F7236E8" w:rsidR="005505BD" w:rsidRPr="00506DE8" w:rsidRDefault="005505BD" w:rsidP="00D36ED9">
      <w:pPr>
        <w:widowControl w:val="0"/>
        <w:spacing w:after="160" w:line="360" w:lineRule="auto"/>
        <w:ind w:hanging="11"/>
        <w:jc w:val="both"/>
        <w:rPr>
          <w:rFonts w:ascii="Calibri" w:hAnsi="Calibri"/>
          <w:lang w:eastAsia="en-US"/>
        </w:rPr>
      </w:pPr>
      <w:r w:rsidRPr="00506DE8">
        <w:rPr>
          <w:rFonts w:ascii="Calibri" w:hAnsi="Calibri"/>
          <w:lang w:eastAsia="en-US"/>
        </w:rPr>
        <w:tab/>
        <w:t>L’Amministrazione, sottoscrivendo questo contratto espressamente dichiara di conoscere ed accettare le suddette clausole contrattuali applicabili al presente Contratto Esecutivo.</w:t>
      </w:r>
      <w:bookmarkStart w:id="1" w:name="_Toc87272264"/>
      <w:bookmarkStart w:id="2" w:name="_Toc87272332"/>
      <w:bookmarkStart w:id="3" w:name="_Toc372123049"/>
      <w:bookmarkStart w:id="4" w:name="_Toc372123050"/>
      <w:bookmarkStart w:id="5" w:name="_Toc372123051"/>
      <w:bookmarkStart w:id="6" w:name="_Toc372123052"/>
      <w:bookmarkStart w:id="7" w:name="_Toc372123053"/>
      <w:bookmarkStart w:id="8" w:name="_Toc372123054"/>
      <w:bookmarkStart w:id="9" w:name="_Toc372123055"/>
      <w:bookmarkEnd w:id="1"/>
      <w:bookmarkEnd w:id="2"/>
      <w:bookmarkEnd w:id="3"/>
      <w:bookmarkEnd w:id="4"/>
      <w:bookmarkEnd w:id="5"/>
      <w:bookmarkEnd w:id="6"/>
      <w:bookmarkEnd w:id="7"/>
      <w:bookmarkEnd w:id="8"/>
      <w:bookmarkEnd w:id="9"/>
    </w:p>
    <w:p w14:paraId="5E819F1F" w14:textId="3EE94C2A" w:rsidR="005505BD" w:rsidRDefault="005505BD" w:rsidP="00D36ED9">
      <w:pPr>
        <w:widowControl w:val="0"/>
        <w:spacing w:after="160" w:line="300" w:lineRule="exact"/>
        <w:jc w:val="both"/>
        <w:rPr>
          <w:rFonts w:ascii="Calibri" w:hAnsi="Calibri"/>
          <w:lang w:eastAsia="en-US"/>
        </w:rPr>
      </w:pPr>
      <w:r w:rsidRPr="00506DE8">
        <w:rPr>
          <w:rFonts w:ascii="Calibri" w:hAnsi="Calibri"/>
          <w:lang w:eastAsia="en-US"/>
        </w:rPr>
        <w:t>Letto, approvato e sottoscritto</w:t>
      </w:r>
    </w:p>
    <w:p w14:paraId="2DC247DF" w14:textId="4EC09BCC" w:rsidR="005505BD" w:rsidRPr="006026BD" w:rsidRDefault="00E31A3F" w:rsidP="00D36ED9">
      <w:pPr>
        <w:widowControl w:val="0"/>
        <w:spacing w:after="160" w:line="300" w:lineRule="exact"/>
        <w:jc w:val="both"/>
        <w:rPr>
          <w:rFonts w:ascii="Calibri" w:hAnsi="Calibri"/>
          <w:lang w:eastAsia="en-US"/>
        </w:rPr>
      </w:pPr>
      <w:r>
        <w:rPr>
          <w:rFonts w:ascii="Calibri" w:hAnsi="Calibri"/>
          <w:lang w:eastAsia="en-US"/>
        </w:rPr>
        <w:t>Treviso, xxx</w:t>
      </w: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5505BD" w:rsidRPr="006026BD" w14:paraId="2FFEF5B9" w14:textId="77777777" w:rsidTr="009D64FB">
        <w:trPr>
          <w:jc w:val="center"/>
        </w:trPr>
        <w:tc>
          <w:tcPr>
            <w:tcW w:w="4038" w:type="dxa"/>
          </w:tcPr>
          <w:p w14:paraId="114C072A"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2CBB7EDF"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IL FORNITORE</w:t>
            </w:r>
          </w:p>
        </w:tc>
      </w:tr>
      <w:tr w:rsidR="005505BD" w:rsidRPr="006026BD" w14:paraId="0E4068AE" w14:textId="77777777" w:rsidTr="009D64FB">
        <w:trPr>
          <w:trHeight w:val="371"/>
          <w:jc w:val="center"/>
        </w:trPr>
        <w:tc>
          <w:tcPr>
            <w:tcW w:w="4038" w:type="dxa"/>
          </w:tcPr>
          <w:p w14:paraId="13AD137E" w14:textId="77777777" w:rsidR="00E31A3F" w:rsidRPr="00E31A3F" w:rsidRDefault="00E31A3F" w:rsidP="00E31A3F">
            <w:pPr>
              <w:spacing w:line="300" w:lineRule="exact"/>
              <w:jc w:val="center"/>
              <w:rPr>
                <w:rFonts w:ascii="Calibri" w:hAnsi="Calibri"/>
                <w:lang w:eastAsia="en-US"/>
              </w:rPr>
            </w:pPr>
            <w:r w:rsidRPr="00E31A3F">
              <w:rPr>
                <w:rFonts w:ascii="Calibri" w:hAnsi="Calibri"/>
                <w:lang w:eastAsia="en-US"/>
              </w:rPr>
              <w:t>IL DIRIGENTE DI SETTORE</w:t>
            </w:r>
          </w:p>
          <w:p w14:paraId="63258356" w14:textId="3EADEFA6" w:rsidR="005505BD" w:rsidRPr="006026BD" w:rsidRDefault="00E31A3F" w:rsidP="00E31A3F">
            <w:pPr>
              <w:spacing w:line="300" w:lineRule="exact"/>
              <w:jc w:val="center"/>
              <w:rPr>
                <w:rFonts w:ascii="Calibri" w:hAnsi="Calibri"/>
                <w:lang w:eastAsia="en-US"/>
              </w:rPr>
            </w:pPr>
            <w:r w:rsidRPr="00E31A3F">
              <w:rPr>
                <w:rFonts w:ascii="Calibri" w:hAnsi="Calibri"/>
                <w:lang w:eastAsia="en-US"/>
              </w:rPr>
              <w:t>Dott. Carlo Rapicavoli</w:t>
            </w:r>
          </w:p>
        </w:tc>
        <w:tc>
          <w:tcPr>
            <w:tcW w:w="3759" w:type="dxa"/>
            <w:shd w:val="clear" w:color="auto" w:fill="auto"/>
          </w:tcPr>
          <w:p w14:paraId="312C5EDF" w14:textId="77777777" w:rsidR="005505BD" w:rsidRPr="006026BD" w:rsidRDefault="005505BD" w:rsidP="005505BD">
            <w:pPr>
              <w:snapToGrid w:val="0"/>
              <w:spacing w:line="300" w:lineRule="exact"/>
              <w:ind w:left="498"/>
              <w:jc w:val="center"/>
              <w:rPr>
                <w:rFonts w:ascii="Calibri" w:hAnsi="Calibri"/>
                <w:lang w:eastAsia="en-US"/>
              </w:rPr>
            </w:pPr>
            <w:r w:rsidRPr="006026BD">
              <w:rPr>
                <w:rFonts w:ascii="Calibri" w:hAnsi="Calibri"/>
                <w:lang w:eastAsia="en-US"/>
              </w:rPr>
              <w:t>ing. Giovanni Santocchia</w:t>
            </w:r>
          </w:p>
        </w:tc>
      </w:tr>
      <w:tr w:rsidR="005505BD" w:rsidRPr="006026BD" w14:paraId="5AF28BFA" w14:textId="77777777" w:rsidTr="009D64FB">
        <w:trPr>
          <w:jc w:val="center"/>
        </w:trPr>
        <w:tc>
          <w:tcPr>
            <w:tcW w:w="4038" w:type="dxa"/>
          </w:tcPr>
          <w:p w14:paraId="57FCA29E" w14:textId="33565B93" w:rsidR="005505BD" w:rsidRPr="006026BD" w:rsidRDefault="00E31A3F" w:rsidP="005505BD">
            <w:pPr>
              <w:spacing w:line="300" w:lineRule="exact"/>
              <w:jc w:val="center"/>
              <w:rPr>
                <w:rFonts w:ascii="Calibri" w:hAnsi="Calibri"/>
                <w:lang w:eastAsia="en-US"/>
              </w:rPr>
            </w:pPr>
            <w:r>
              <w:rPr>
                <w:rFonts w:ascii="Calibri" w:hAnsi="Calibri"/>
                <w:lang w:eastAsia="en-US"/>
              </w:rPr>
              <w:t xml:space="preserve">C.F.: </w:t>
            </w:r>
            <w:r w:rsidRPr="00E31A3F">
              <w:rPr>
                <w:rFonts w:ascii="Calibri" w:hAnsi="Calibri"/>
                <w:lang w:eastAsia="en-US"/>
              </w:rPr>
              <w:t>RPCCRL67R26F890A</w:t>
            </w:r>
          </w:p>
        </w:tc>
        <w:tc>
          <w:tcPr>
            <w:tcW w:w="3759" w:type="dxa"/>
            <w:shd w:val="clear" w:color="auto" w:fill="auto"/>
            <w:vAlign w:val="center"/>
          </w:tcPr>
          <w:p w14:paraId="11F76536" w14:textId="77777777" w:rsidR="005505BD" w:rsidRPr="006026BD" w:rsidRDefault="005505BD">
            <w:pPr>
              <w:spacing w:line="300" w:lineRule="exact"/>
              <w:jc w:val="center"/>
              <w:rPr>
                <w:rFonts w:ascii="Calibri" w:hAnsi="Calibri"/>
                <w:lang w:eastAsia="en-US"/>
              </w:rPr>
            </w:pPr>
            <w:r w:rsidRPr="006026BD">
              <w:rPr>
                <w:rFonts w:ascii="Calibri" w:hAnsi="Calibri"/>
                <w:lang w:eastAsia="en-US"/>
              </w:rPr>
              <w:t>C.F.:</w:t>
            </w:r>
            <w:r w:rsidRPr="006026BD">
              <w:rPr>
                <w:rFonts w:ascii="Trebuchet MS" w:hAnsi="Trebuchet MS"/>
                <w:color w:val="1F497D"/>
                <w:lang w:eastAsia="en-US"/>
              </w:rPr>
              <w:t xml:space="preserve"> </w:t>
            </w:r>
            <w:r w:rsidRPr="006026BD">
              <w:rPr>
                <w:rFonts w:ascii="Calibri" w:hAnsi="Calibri"/>
                <w:lang w:eastAsia="en-US"/>
              </w:rPr>
              <w:t>SNTGNN64D05G478C</w:t>
            </w:r>
          </w:p>
        </w:tc>
      </w:tr>
      <w:tr w:rsidR="005505BD" w:rsidRPr="00462169" w14:paraId="30D6D30E" w14:textId="77777777" w:rsidTr="009D64FB">
        <w:trPr>
          <w:jc w:val="center"/>
        </w:trPr>
        <w:tc>
          <w:tcPr>
            <w:tcW w:w="4038" w:type="dxa"/>
          </w:tcPr>
          <w:p w14:paraId="782AE517" w14:textId="77777777" w:rsidR="00E31A3F" w:rsidRPr="00E31A3F" w:rsidRDefault="00E31A3F" w:rsidP="00E31A3F">
            <w:pPr>
              <w:spacing w:line="300" w:lineRule="exact"/>
              <w:jc w:val="center"/>
              <w:rPr>
                <w:rFonts w:ascii="Calibri" w:hAnsi="Calibri"/>
                <w:lang w:eastAsia="en-US"/>
              </w:rPr>
            </w:pPr>
            <w:r w:rsidRPr="00E31A3F">
              <w:rPr>
                <w:rFonts w:ascii="Calibri" w:hAnsi="Calibri"/>
                <w:lang w:eastAsia="en-US"/>
              </w:rPr>
              <w:t>(sottoscritto digitalmente ai sensi</w:t>
            </w:r>
          </w:p>
          <w:p w14:paraId="25F0DAFA" w14:textId="20A3971F" w:rsidR="005505BD" w:rsidRPr="006026BD" w:rsidRDefault="00E31A3F" w:rsidP="00E31A3F">
            <w:pPr>
              <w:spacing w:line="300" w:lineRule="exact"/>
              <w:jc w:val="center"/>
              <w:rPr>
                <w:rFonts w:ascii="Calibri" w:hAnsi="Calibri"/>
                <w:lang w:eastAsia="en-US"/>
              </w:rPr>
            </w:pPr>
            <w:r w:rsidRPr="00E31A3F">
              <w:rPr>
                <w:rFonts w:ascii="Calibri" w:hAnsi="Calibri"/>
                <w:lang w:eastAsia="en-US"/>
              </w:rPr>
              <w:t>dell'art. 21 D.Lgs. n. 82/2005 e s.m.i.)</w:t>
            </w:r>
          </w:p>
        </w:tc>
        <w:tc>
          <w:tcPr>
            <w:tcW w:w="3759" w:type="dxa"/>
            <w:shd w:val="clear" w:color="auto" w:fill="auto"/>
          </w:tcPr>
          <w:p w14:paraId="240D648A" w14:textId="77777777" w:rsidR="005505BD" w:rsidRPr="006026BD" w:rsidRDefault="005505BD" w:rsidP="009D64FB">
            <w:pPr>
              <w:spacing w:line="300" w:lineRule="exact"/>
              <w:jc w:val="center"/>
              <w:rPr>
                <w:rFonts w:ascii="Calibri" w:hAnsi="Calibri"/>
                <w:lang w:val="en-US" w:eastAsia="en-US"/>
              </w:rPr>
            </w:pPr>
            <w:r w:rsidRPr="006026BD">
              <w:rPr>
                <w:rFonts w:ascii="Calibri" w:hAnsi="Calibri"/>
                <w:lang w:val="en-US" w:eastAsia="en-US"/>
              </w:rPr>
              <w:t xml:space="preserve">      Certificatore: TI Trust Technologies CA</w:t>
            </w:r>
          </w:p>
        </w:tc>
      </w:tr>
      <w:tr w:rsidR="005505BD" w:rsidRPr="006026BD" w14:paraId="17FBC756" w14:textId="77777777" w:rsidTr="009D64FB">
        <w:trPr>
          <w:jc w:val="center"/>
        </w:trPr>
        <w:tc>
          <w:tcPr>
            <w:tcW w:w="4038" w:type="dxa"/>
          </w:tcPr>
          <w:p w14:paraId="3C6BA085" w14:textId="77777777" w:rsidR="005505BD" w:rsidRPr="006026BD" w:rsidRDefault="005505BD" w:rsidP="005505BD">
            <w:pPr>
              <w:spacing w:line="300" w:lineRule="exact"/>
              <w:jc w:val="center"/>
              <w:rPr>
                <w:rFonts w:ascii="Calibri" w:hAnsi="Calibri"/>
                <w:lang w:val="en-US" w:eastAsia="en-US"/>
              </w:rPr>
            </w:pPr>
          </w:p>
        </w:tc>
        <w:tc>
          <w:tcPr>
            <w:tcW w:w="3759" w:type="dxa"/>
            <w:shd w:val="clear" w:color="auto" w:fill="auto"/>
          </w:tcPr>
          <w:p w14:paraId="07F9DF64" w14:textId="77777777" w:rsidR="005505BD" w:rsidRPr="006026BD" w:rsidRDefault="005505BD" w:rsidP="005505BD">
            <w:pPr>
              <w:tabs>
                <w:tab w:val="left" w:pos="252"/>
                <w:tab w:val="center" w:pos="1949"/>
              </w:tabs>
              <w:spacing w:line="300" w:lineRule="exact"/>
              <w:rPr>
                <w:rFonts w:ascii="Calibri" w:hAnsi="Calibri"/>
                <w:lang w:val="de-DE" w:eastAsia="en-US"/>
              </w:rPr>
            </w:pPr>
            <w:r w:rsidRPr="006026BD">
              <w:rPr>
                <w:rFonts w:ascii="Calibri" w:hAnsi="Calibri"/>
                <w:lang w:val="en-US" w:eastAsia="en-US"/>
              </w:rPr>
              <w:tab/>
              <w:t xml:space="preserve"> </w:t>
            </w:r>
            <w:r w:rsidRPr="006026BD">
              <w:rPr>
                <w:rFonts w:ascii="Calibri" w:hAnsi="Calibri"/>
                <w:lang w:val="en-US" w:eastAsia="en-US"/>
              </w:rPr>
              <w:tab/>
            </w:r>
            <w:r w:rsidRPr="006026BD">
              <w:rPr>
                <w:rFonts w:ascii="Calibri" w:hAnsi="Calibri"/>
                <w:lang w:eastAsia="en-US"/>
              </w:rPr>
              <w:t>Validità: dal 0</w:t>
            </w:r>
            <w:r w:rsidR="00607801">
              <w:rPr>
                <w:rFonts w:ascii="Calibri" w:hAnsi="Calibri"/>
                <w:lang w:eastAsia="en-US"/>
              </w:rPr>
              <w:t>1</w:t>
            </w:r>
            <w:r w:rsidRPr="006026BD">
              <w:rPr>
                <w:rFonts w:ascii="Calibri" w:hAnsi="Calibri"/>
                <w:lang w:eastAsia="en-US"/>
              </w:rPr>
              <w:t>/</w:t>
            </w:r>
            <w:r w:rsidR="00607801">
              <w:rPr>
                <w:rFonts w:ascii="Calibri" w:hAnsi="Calibri"/>
                <w:lang w:eastAsia="en-US"/>
              </w:rPr>
              <w:t>08</w:t>
            </w:r>
            <w:r w:rsidRPr="006026BD">
              <w:rPr>
                <w:rFonts w:ascii="Calibri" w:hAnsi="Calibri"/>
                <w:lang w:eastAsia="en-US"/>
              </w:rPr>
              <w:t>/201</w:t>
            </w:r>
            <w:r w:rsidR="00607801">
              <w:rPr>
                <w:rFonts w:ascii="Calibri" w:hAnsi="Calibri"/>
                <w:lang w:eastAsia="en-US"/>
              </w:rPr>
              <w:t>9</w:t>
            </w:r>
            <w:r w:rsidRPr="006026BD">
              <w:rPr>
                <w:rFonts w:ascii="Calibri" w:hAnsi="Calibri"/>
                <w:lang w:eastAsia="en-US"/>
              </w:rPr>
              <w:t xml:space="preserve"> al </w:t>
            </w:r>
            <w:r w:rsidR="00607801">
              <w:rPr>
                <w:rFonts w:ascii="Calibri" w:hAnsi="Calibri"/>
                <w:lang w:eastAsia="en-US"/>
              </w:rPr>
              <w:t>31</w:t>
            </w:r>
            <w:r w:rsidRPr="006026BD">
              <w:rPr>
                <w:rFonts w:ascii="Calibri" w:hAnsi="Calibri"/>
                <w:lang w:eastAsia="en-US"/>
              </w:rPr>
              <w:t>/</w:t>
            </w:r>
            <w:r w:rsidR="00607801">
              <w:rPr>
                <w:rFonts w:ascii="Calibri" w:hAnsi="Calibri"/>
                <w:lang w:eastAsia="en-US"/>
              </w:rPr>
              <w:t>07</w:t>
            </w:r>
            <w:r w:rsidRPr="006026BD">
              <w:rPr>
                <w:rFonts w:ascii="Calibri" w:hAnsi="Calibri"/>
                <w:lang w:eastAsia="en-US"/>
              </w:rPr>
              <w:t>/20</w:t>
            </w:r>
            <w:r w:rsidR="00607801">
              <w:rPr>
                <w:rFonts w:ascii="Calibri" w:hAnsi="Calibri"/>
                <w:lang w:eastAsia="en-US"/>
              </w:rPr>
              <w:t>22</w:t>
            </w:r>
          </w:p>
        </w:tc>
      </w:tr>
      <w:tr w:rsidR="005505BD" w:rsidRPr="006026BD" w14:paraId="01408130" w14:textId="77777777" w:rsidTr="009D64FB">
        <w:trPr>
          <w:jc w:val="center"/>
        </w:trPr>
        <w:tc>
          <w:tcPr>
            <w:tcW w:w="4038" w:type="dxa"/>
          </w:tcPr>
          <w:p w14:paraId="311AF713"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72855CA8" w14:textId="77777777" w:rsidR="005505BD" w:rsidRPr="006026BD" w:rsidRDefault="005505BD" w:rsidP="005505BD">
            <w:pPr>
              <w:spacing w:line="300" w:lineRule="exact"/>
              <w:jc w:val="center"/>
              <w:rPr>
                <w:rFonts w:ascii="Calibri" w:hAnsi="Calibri"/>
                <w:lang w:eastAsia="en-US"/>
              </w:rPr>
            </w:pPr>
            <w:r w:rsidRPr="006026BD">
              <w:rPr>
                <w:rFonts w:ascii="Calibri" w:hAnsi="Calibri"/>
                <w:lang w:val="de-DE" w:eastAsia="en-US"/>
              </w:rPr>
              <w:t>Firma digitale: n.</w:t>
            </w:r>
            <w:r w:rsidRPr="006026BD">
              <w:rPr>
                <w:rFonts w:ascii="Trebuchet MS" w:hAnsi="Trebuchet MS"/>
                <w:color w:val="1F497D"/>
                <w:lang w:eastAsia="en-US"/>
              </w:rPr>
              <w:t xml:space="preserve"> </w:t>
            </w:r>
            <w:r w:rsidRPr="006026BD">
              <w:rPr>
                <w:rFonts w:ascii="Calibri" w:hAnsi="Calibri"/>
                <w:lang w:eastAsia="en-US"/>
              </w:rPr>
              <w:t>06C</w:t>
            </w:r>
            <w:r w:rsidR="00607801">
              <w:rPr>
                <w:rFonts w:ascii="Calibri" w:hAnsi="Calibri"/>
                <w:lang w:eastAsia="en-US"/>
              </w:rPr>
              <w:t>BFD</w:t>
            </w:r>
          </w:p>
        </w:tc>
      </w:tr>
      <w:tr w:rsidR="005505BD" w:rsidRPr="005505BD" w14:paraId="2A7767F8" w14:textId="77777777" w:rsidTr="009D64FB">
        <w:trPr>
          <w:jc w:val="center"/>
        </w:trPr>
        <w:tc>
          <w:tcPr>
            <w:tcW w:w="4038" w:type="dxa"/>
          </w:tcPr>
          <w:p w14:paraId="22A8AE22"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3C2D21D3" w14:textId="77777777" w:rsidR="005505BD" w:rsidRPr="005505BD" w:rsidRDefault="005505BD" w:rsidP="005505BD">
            <w:pPr>
              <w:spacing w:line="300" w:lineRule="exact"/>
              <w:jc w:val="center"/>
              <w:rPr>
                <w:rFonts w:ascii="Calibri" w:hAnsi="Calibri"/>
                <w:lang w:val="de-DE" w:eastAsia="en-US"/>
              </w:rPr>
            </w:pPr>
            <w:r w:rsidRPr="006026BD">
              <w:rPr>
                <w:rFonts w:ascii="Calibri" w:hAnsi="Calibri"/>
                <w:lang w:eastAsia="en-US"/>
              </w:rPr>
              <w:t>Codice Identificativo 1</w:t>
            </w:r>
            <w:r w:rsidR="00607801">
              <w:rPr>
                <w:rFonts w:ascii="Calibri" w:hAnsi="Calibri"/>
                <w:lang w:eastAsia="en-US"/>
              </w:rPr>
              <w:t>235813</w:t>
            </w:r>
          </w:p>
        </w:tc>
      </w:tr>
    </w:tbl>
    <w:p w14:paraId="3DBB997A" w14:textId="77777777" w:rsidR="005505BD" w:rsidRPr="00492626" w:rsidRDefault="005505BD" w:rsidP="00D36ED9"/>
    <w:sectPr w:rsidR="005505BD" w:rsidRPr="00492626" w:rsidSect="00D74885">
      <w:headerReference w:type="default" r:id="rId10"/>
      <w:footerReference w:type="even" r:id="rId11"/>
      <w:footerReference w:type="default" r:id="rId12"/>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2F63" w14:textId="77777777" w:rsidR="00017206" w:rsidRDefault="00017206">
      <w:r>
        <w:separator/>
      </w:r>
    </w:p>
  </w:endnote>
  <w:endnote w:type="continuationSeparator" w:id="0">
    <w:p w14:paraId="56B53709" w14:textId="77777777" w:rsidR="00017206" w:rsidRDefault="0001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altName w:val="Cambria"/>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F515"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221513"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2C5" w14:textId="51ECDFDE" w:rsidR="00EC7B8F" w:rsidRPr="006D2D10" w:rsidRDefault="00511569" w:rsidP="006D2D10">
    <w:pPr>
      <w:pStyle w:val="Pidipagina"/>
      <w:framePr w:wrap="around" w:vAnchor="text" w:hAnchor="page" w:x="9001" w:y="8"/>
      <w:rPr>
        <w:rStyle w:val="Numeropagina"/>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0" allowOverlap="1" wp14:anchorId="376ECD37" wp14:editId="06445600">
              <wp:simplePos x="0" y="0"/>
              <wp:positionH relativeFrom="page">
                <wp:posOffset>0</wp:posOffset>
              </wp:positionH>
              <wp:positionV relativeFrom="page">
                <wp:posOffset>10226040</wp:posOffset>
              </wp:positionV>
              <wp:extent cx="7560310" cy="274955"/>
              <wp:effectExtent l="0" t="0" r="0" b="10795"/>
              <wp:wrapNone/>
              <wp:docPr id="2" name="MSIPCMfc5b49f28512283daaa0e0a9"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ECD37" id="_x0000_t202" coordsize="21600,21600" o:spt="202" path="m,l,21600r21600,l21600,xe">
              <v:stroke joinstyle="miter"/>
              <v:path gradientshapeok="t" o:connecttype="rect"/>
            </v:shapetype>
            <v:shape id="MSIPCMfc5b49f28512283daaa0e0a9"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bLnD968CAABHBQAADgAA&#10;AAAAAAAAAAAAAAAuAgAAZHJzL2Uyb0RvYy54bWxQSwECLQAUAAYACAAAACEAZMnaP98AAAALAQAA&#10;DwAAAAAAAAAAAAAAAAAJBQAAZHJzL2Rvd25yZXYueG1sUEsFBgAAAAAEAAQA8wAAABUGAAAAAA==&#10;" o:allowincell="f" filled="f" stroked="f" strokeweight=".5pt">
              <v:fill o:detectmouseclick="t"/>
              <v:textbox inset=",0,,0">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v:textbox>
              <w10:wrap anchorx="page" anchory="page"/>
            </v:shape>
          </w:pict>
        </mc:Fallback>
      </mc:AlternateContent>
    </w:r>
    <w:r w:rsidR="00EC7B8F" w:rsidRPr="006D2D10">
      <w:rPr>
        <w:rStyle w:val="Numeropagina"/>
        <w:rFonts w:asciiTheme="minorHAnsi" w:hAnsiTheme="minorHAnsi"/>
        <w:sz w:val="16"/>
        <w:szCs w:val="16"/>
      </w:rPr>
      <w:fldChar w:fldCharType="begin"/>
    </w:r>
    <w:r w:rsidR="00EC7B8F" w:rsidRPr="006D2D10">
      <w:rPr>
        <w:rStyle w:val="Numeropagina"/>
        <w:rFonts w:asciiTheme="minorHAnsi" w:hAnsiTheme="minorHAnsi"/>
        <w:sz w:val="16"/>
        <w:szCs w:val="16"/>
      </w:rPr>
      <w:instrText xml:space="preserve">PAGE  </w:instrText>
    </w:r>
    <w:r w:rsidR="00EC7B8F" w:rsidRPr="006D2D10">
      <w:rPr>
        <w:rStyle w:val="Numeropagina"/>
        <w:rFonts w:asciiTheme="minorHAnsi" w:hAnsiTheme="minorHAnsi"/>
        <w:sz w:val="16"/>
        <w:szCs w:val="16"/>
      </w:rPr>
      <w:fldChar w:fldCharType="separate"/>
    </w:r>
    <w:r w:rsidR="00462169">
      <w:rPr>
        <w:rStyle w:val="Numeropagina"/>
        <w:rFonts w:asciiTheme="minorHAnsi" w:hAnsiTheme="minorHAnsi"/>
        <w:noProof/>
        <w:sz w:val="16"/>
        <w:szCs w:val="16"/>
      </w:rPr>
      <w:t>1</w:t>
    </w:r>
    <w:r w:rsidR="00EC7B8F" w:rsidRPr="006D2D10">
      <w:rPr>
        <w:rStyle w:val="Numeropagina"/>
        <w:rFonts w:asciiTheme="minorHAnsi" w:hAnsiTheme="minorHAnsi"/>
        <w:sz w:val="16"/>
        <w:szCs w:val="16"/>
      </w:rPr>
      <w:fldChar w:fldCharType="end"/>
    </w:r>
  </w:p>
  <w:p w14:paraId="0CA3F97D" w14:textId="77777777" w:rsidR="006D2D10" w:rsidRDefault="006D2D10">
    <w:pPr>
      <w:pStyle w:val="Pidipagina"/>
      <w:ind w:right="360"/>
      <w:rPr>
        <w:rFonts w:asciiTheme="minorHAnsi" w:hAnsiTheme="minorHAnsi"/>
        <w:sz w:val="16"/>
        <w:szCs w:val="16"/>
      </w:rPr>
    </w:pPr>
  </w:p>
  <w:p w14:paraId="09A6F38D"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F8A3" w14:textId="77777777" w:rsidR="00017206" w:rsidRDefault="00017206">
      <w:r>
        <w:separator/>
      </w:r>
    </w:p>
  </w:footnote>
  <w:footnote w:type="continuationSeparator" w:id="0">
    <w:p w14:paraId="662C2853" w14:textId="77777777" w:rsidR="00017206" w:rsidRDefault="0001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1709"/>
      <w:gridCol w:w="5774"/>
    </w:tblGrid>
    <w:tr w:rsidR="00EC7B8F" w14:paraId="51E12CF6" w14:textId="77777777" w:rsidTr="006D2D10">
      <w:trPr>
        <w:trHeight w:val="1126"/>
      </w:trPr>
      <w:tc>
        <w:tcPr>
          <w:tcW w:w="1870" w:type="dxa"/>
        </w:tcPr>
        <w:p w14:paraId="481BFF4C" w14:textId="77777777" w:rsidR="00EC7B8F" w:rsidRDefault="005526DD">
          <w:pPr>
            <w:pStyle w:val="Intestazione"/>
            <w:jc w:val="center"/>
          </w:pPr>
          <w:r>
            <w:rPr>
              <w:noProof/>
            </w:rPr>
            <w:drawing>
              <wp:anchor distT="0" distB="0" distL="114300" distR="114300" simplePos="0" relativeHeight="251660288" behindDoc="0" locked="0" layoutInCell="1" allowOverlap="1" wp14:anchorId="11DF816A" wp14:editId="4674842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751DE8FD" w14:textId="77777777" w:rsidR="00EC7B8F" w:rsidRPr="00767BDB" w:rsidRDefault="00EC7B8F">
          <w:pPr>
            <w:pStyle w:val="Intestazione"/>
            <w:jc w:val="center"/>
            <w:rPr>
              <w:sz w:val="18"/>
              <w:szCs w:val="18"/>
            </w:rPr>
          </w:pPr>
        </w:p>
        <w:p w14:paraId="17801EB5" w14:textId="77777777" w:rsidR="006161AB" w:rsidRDefault="006161AB" w:rsidP="006161AB">
          <w:pPr>
            <w:pStyle w:val="Intestazione"/>
            <w:jc w:val="center"/>
            <w:rPr>
              <w:rFonts w:ascii="Trebuchet MS" w:hAnsi="Trebuchet MS" w:cs="Book Antiqua"/>
              <w:bCs/>
            </w:rPr>
          </w:pPr>
        </w:p>
        <w:p w14:paraId="2926D5B4" w14:textId="77777777" w:rsidR="00EC7B8F" w:rsidRPr="00767BDB" w:rsidRDefault="00EC7B8F" w:rsidP="006161AB">
          <w:pPr>
            <w:pStyle w:val="Intestazione"/>
            <w:jc w:val="center"/>
            <w:rPr>
              <w:rFonts w:ascii="Book Antiqua" w:hAnsi="Book Antiqua" w:cs="Book Antiqua"/>
              <w:b/>
              <w:bCs/>
              <w:sz w:val="18"/>
              <w:szCs w:val="18"/>
            </w:rPr>
          </w:pPr>
        </w:p>
      </w:tc>
    </w:tr>
  </w:tbl>
  <w:p w14:paraId="4686B9A6" w14:textId="77777777"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19311B6"/>
    <w:multiLevelType w:val="hybridMultilevel"/>
    <w:tmpl w:val="B4F8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25"/>
  </w:num>
  <w:num w:numId="5">
    <w:abstractNumId w:val="14"/>
  </w:num>
  <w:num w:numId="6">
    <w:abstractNumId w:val="29"/>
  </w:num>
  <w:num w:numId="7">
    <w:abstractNumId w:val="28"/>
  </w:num>
  <w:num w:numId="8">
    <w:abstractNumId w:val="24"/>
  </w:num>
  <w:num w:numId="9">
    <w:abstractNumId w:val="7"/>
  </w:num>
  <w:num w:numId="10">
    <w:abstractNumId w:val="5"/>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3"/>
  </w:num>
  <w:num w:numId="25">
    <w:abstractNumId w:val="32"/>
  </w:num>
  <w:num w:numId="26">
    <w:abstractNumId w:val="12"/>
  </w:num>
  <w:num w:numId="27">
    <w:abstractNumId w:val="4"/>
  </w:num>
  <w:num w:numId="28">
    <w:abstractNumId w:val="15"/>
  </w:num>
  <w:num w:numId="29">
    <w:abstractNumId w:val="23"/>
  </w:num>
  <w:num w:numId="30">
    <w:abstractNumId w:val="16"/>
  </w:num>
  <w:num w:numId="31">
    <w:abstractNumId w:val="13"/>
  </w:num>
  <w:num w:numId="32">
    <w:abstractNumId w:val="21"/>
  </w:num>
  <w:num w:numId="33">
    <w:abstractNumId w:val="8"/>
  </w:num>
  <w:num w:numId="34">
    <w:abstractNumId w:val="30"/>
  </w:num>
  <w:num w:numId="35">
    <w:abstractNumId w:val="6"/>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0FA9"/>
    <w:rsid w:val="00012B48"/>
    <w:rsid w:val="00015326"/>
    <w:rsid w:val="00015B23"/>
    <w:rsid w:val="00017206"/>
    <w:rsid w:val="0002455F"/>
    <w:rsid w:val="000278D3"/>
    <w:rsid w:val="000335CA"/>
    <w:rsid w:val="00036624"/>
    <w:rsid w:val="000434E8"/>
    <w:rsid w:val="00044965"/>
    <w:rsid w:val="00050AF6"/>
    <w:rsid w:val="0005636D"/>
    <w:rsid w:val="00061B44"/>
    <w:rsid w:val="000873CB"/>
    <w:rsid w:val="000A1615"/>
    <w:rsid w:val="000A1E7F"/>
    <w:rsid w:val="000A6CFB"/>
    <w:rsid w:val="000A72E4"/>
    <w:rsid w:val="000B1D86"/>
    <w:rsid w:val="000C016B"/>
    <w:rsid w:val="000C1EA6"/>
    <w:rsid w:val="000E6590"/>
    <w:rsid w:val="000F0759"/>
    <w:rsid w:val="00100C75"/>
    <w:rsid w:val="00104113"/>
    <w:rsid w:val="001118D5"/>
    <w:rsid w:val="00112B1B"/>
    <w:rsid w:val="00126BD4"/>
    <w:rsid w:val="00132137"/>
    <w:rsid w:val="00160FB5"/>
    <w:rsid w:val="00164538"/>
    <w:rsid w:val="0016627D"/>
    <w:rsid w:val="00197227"/>
    <w:rsid w:val="001A2BBA"/>
    <w:rsid w:val="001D78CF"/>
    <w:rsid w:val="001F0447"/>
    <w:rsid w:val="001F1A25"/>
    <w:rsid w:val="0020414F"/>
    <w:rsid w:val="00222D1C"/>
    <w:rsid w:val="00231B14"/>
    <w:rsid w:val="002534AB"/>
    <w:rsid w:val="00253AE8"/>
    <w:rsid w:val="00254B4A"/>
    <w:rsid w:val="002559FB"/>
    <w:rsid w:val="0028088E"/>
    <w:rsid w:val="002964D0"/>
    <w:rsid w:val="00296876"/>
    <w:rsid w:val="00297177"/>
    <w:rsid w:val="002A329B"/>
    <w:rsid w:val="002B1ABA"/>
    <w:rsid w:val="002B2CA4"/>
    <w:rsid w:val="002B3DBD"/>
    <w:rsid w:val="002B3F7F"/>
    <w:rsid w:val="002D1C55"/>
    <w:rsid w:val="002E339D"/>
    <w:rsid w:val="002F065C"/>
    <w:rsid w:val="002F13C5"/>
    <w:rsid w:val="0030073A"/>
    <w:rsid w:val="003133B9"/>
    <w:rsid w:val="003246AF"/>
    <w:rsid w:val="00330B81"/>
    <w:rsid w:val="00336F45"/>
    <w:rsid w:val="003414C0"/>
    <w:rsid w:val="0035041E"/>
    <w:rsid w:val="00380AC8"/>
    <w:rsid w:val="003860F8"/>
    <w:rsid w:val="00390ACD"/>
    <w:rsid w:val="003A75EA"/>
    <w:rsid w:val="003B4DEC"/>
    <w:rsid w:val="003C221E"/>
    <w:rsid w:val="003D3146"/>
    <w:rsid w:val="003E086F"/>
    <w:rsid w:val="003F06BF"/>
    <w:rsid w:val="003F18B6"/>
    <w:rsid w:val="003F6D3A"/>
    <w:rsid w:val="00402199"/>
    <w:rsid w:val="00410609"/>
    <w:rsid w:val="00411F86"/>
    <w:rsid w:val="00414891"/>
    <w:rsid w:val="00421D9F"/>
    <w:rsid w:val="00427305"/>
    <w:rsid w:val="004433C0"/>
    <w:rsid w:val="00447F9D"/>
    <w:rsid w:val="00462169"/>
    <w:rsid w:val="00483F11"/>
    <w:rsid w:val="00484A77"/>
    <w:rsid w:val="00492626"/>
    <w:rsid w:val="004B1BF1"/>
    <w:rsid w:val="004C73B6"/>
    <w:rsid w:val="004E2CE1"/>
    <w:rsid w:val="004F415D"/>
    <w:rsid w:val="00500922"/>
    <w:rsid w:val="00503555"/>
    <w:rsid w:val="00506DE8"/>
    <w:rsid w:val="00511569"/>
    <w:rsid w:val="0052306A"/>
    <w:rsid w:val="0052740D"/>
    <w:rsid w:val="00531B77"/>
    <w:rsid w:val="00532C4D"/>
    <w:rsid w:val="00532DB6"/>
    <w:rsid w:val="00536A8D"/>
    <w:rsid w:val="005407B0"/>
    <w:rsid w:val="00544B4D"/>
    <w:rsid w:val="0054568C"/>
    <w:rsid w:val="005462BE"/>
    <w:rsid w:val="005479E0"/>
    <w:rsid w:val="005505BD"/>
    <w:rsid w:val="005526DD"/>
    <w:rsid w:val="005544D6"/>
    <w:rsid w:val="00566EBB"/>
    <w:rsid w:val="005757C7"/>
    <w:rsid w:val="00577312"/>
    <w:rsid w:val="00586FF5"/>
    <w:rsid w:val="00592C93"/>
    <w:rsid w:val="0059397E"/>
    <w:rsid w:val="005A7238"/>
    <w:rsid w:val="005A7394"/>
    <w:rsid w:val="005B1145"/>
    <w:rsid w:val="005B626D"/>
    <w:rsid w:val="005D2C27"/>
    <w:rsid w:val="005E0872"/>
    <w:rsid w:val="005E6FEC"/>
    <w:rsid w:val="006026BD"/>
    <w:rsid w:val="00607801"/>
    <w:rsid w:val="006118E6"/>
    <w:rsid w:val="006161AB"/>
    <w:rsid w:val="006250EF"/>
    <w:rsid w:val="006301F6"/>
    <w:rsid w:val="00637D24"/>
    <w:rsid w:val="006468BB"/>
    <w:rsid w:val="006568B5"/>
    <w:rsid w:val="00665522"/>
    <w:rsid w:val="00671F26"/>
    <w:rsid w:val="00675128"/>
    <w:rsid w:val="00693B3E"/>
    <w:rsid w:val="00693E72"/>
    <w:rsid w:val="006940A4"/>
    <w:rsid w:val="006A0355"/>
    <w:rsid w:val="006A1F12"/>
    <w:rsid w:val="006A47E7"/>
    <w:rsid w:val="006B4928"/>
    <w:rsid w:val="006B7347"/>
    <w:rsid w:val="006D2D10"/>
    <w:rsid w:val="006D3F70"/>
    <w:rsid w:val="006D52A9"/>
    <w:rsid w:val="006D7F77"/>
    <w:rsid w:val="006F013B"/>
    <w:rsid w:val="006F1A0C"/>
    <w:rsid w:val="006F2B46"/>
    <w:rsid w:val="006F6C3A"/>
    <w:rsid w:val="00701B20"/>
    <w:rsid w:val="00716158"/>
    <w:rsid w:val="0072319F"/>
    <w:rsid w:val="00733020"/>
    <w:rsid w:val="007405A2"/>
    <w:rsid w:val="007438D9"/>
    <w:rsid w:val="00745C1F"/>
    <w:rsid w:val="00751CB1"/>
    <w:rsid w:val="00762969"/>
    <w:rsid w:val="00766CD6"/>
    <w:rsid w:val="00767BDB"/>
    <w:rsid w:val="0077406B"/>
    <w:rsid w:val="007805DC"/>
    <w:rsid w:val="00780CBB"/>
    <w:rsid w:val="00785500"/>
    <w:rsid w:val="00790687"/>
    <w:rsid w:val="0079478B"/>
    <w:rsid w:val="007A11CA"/>
    <w:rsid w:val="007A2AD1"/>
    <w:rsid w:val="007B015C"/>
    <w:rsid w:val="007B1FEB"/>
    <w:rsid w:val="007D7280"/>
    <w:rsid w:val="007E160D"/>
    <w:rsid w:val="007E4593"/>
    <w:rsid w:val="00802ECA"/>
    <w:rsid w:val="00812D20"/>
    <w:rsid w:val="00813545"/>
    <w:rsid w:val="008147F4"/>
    <w:rsid w:val="00820337"/>
    <w:rsid w:val="00822DFF"/>
    <w:rsid w:val="008254C6"/>
    <w:rsid w:val="008307BE"/>
    <w:rsid w:val="00834299"/>
    <w:rsid w:val="00846F6E"/>
    <w:rsid w:val="008501E9"/>
    <w:rsid w:val="008568FB"/>
    <w:rsid w:val="00872652"/>
    <w:rsid w:val="008754B5"/>
    <w:rsid w:val="008856DF"/>
    <w:rsid w:val="008A4ECE"/>
    <w:rsid w:val="008B4ACE"/>
    <w:rsid w:val="008B5748"/>
    <w:rsid w:val="008B68C1"/>
    <w:rsid w:val="008C1E86"/>
    <w:rsid w:val="008C7734"/>
    <w:rsid w:val="008D1C32"/>
    <w:rsid w:val="008D1E3A"/>
    <w:rsid w:val="008E7D8F"/>
    <w:rsid w:val="00915CDB"/>
    <w:rsid w:val="009218AD"/>
    <w:rsid w:val="00927E97"/>
    <w:rsid w:val="00934AC6"/>
    <w:rsid w:val="0093662E"/>
    <w:rsid w:val="0093669C"/>
    <w:rsid w:val="00947D54"/>
    <w:rsid w:val="009519C1"/>
    <w:rsid w:val="00962158"/>
    <w:rsid w:val="009661DC"/>
    <w:rsid w:val="00984F1A"/>
    <w:rsid w:val="00984F47"/>
    <w:rsid w:val="00985DFC"/>
    <w:rsid w:val="009909C2"/>
    <w:rsid w:val="00995DA9"/>
    <w:rsid w:val="009A2970"/>
    <w:rsid w:val="009A2BE7"/>
    <w:rsid w:val="009B42FD"/>
    <w:rsid w:val="009C27D4"/>
    <w:rsid w:val="009C398C"/>
    <w:rsid w:val="009D64FB"/>
    <w:rsid w:val="009E335D"/>
    <w:rsid w:val="009E4DCC"/>
    <w:rsid w:val="00A07760"/>
    <w:rsid w:val="00A1622F"/>
    <w:rsid w:val="00A26771"/>
    <w:rsid w:val="00A33C76"/>
    <w:rsid w:val="00A34C23"/>
    <w:rsid w:val="00A47DFC"/>
    <w:rsid w:val="00A61D93"/>
    <w:rsid w:val="00A65B66"/>
    <w:rsid w:val="00A773F6"/>
    <w:rsid w:val="00A83FA2"/>
    <w:rsid w:val="00A931C0"/>
    <w:rsid w:val="00A93A5D"/>
    <w:rsid w:val="00A96E75"/>
    <w:rsid w:val="00AA3F78"/>
    <w:rsid w:val="00AB057C"/>
    <w:rsid w:val="00AC1CEC"/>
    <w:rsid w:val="00AD166E"/>
    <w:rsid w:val="00AD4D6D"/>
    <w:rsid w:val="00AD4E22"/>
    <w:rsid w:val="00AE273E"/>
    <w:rsid w:val="00AF55ED"/>
    <w:rsid w:val="00B12EF3"/>
    <w:rsid w:val="00B16303"/>
    <w:rsid w:val="00B238B6"/>
    <w:rsid w:val="00B301AC"/>
    <w:rsid w:val="00B3042B"/>
    <w:rsid w:val="00B3088F"/>
    <w:rsid w:val="00B4444A"/>
    <w:rsid w:val="00B53330"/>
    <w:rsid w:val="00B57826"/>
    <w:rsid w:val="00B64760"/>
    <w:rsid w:val="00B6522C"/>
    <w:rsid w:val="00B65C83"/>
    <w:rsid w:val="00B957D7"/>
    <w:rsid w:val="00BA07D0"/>
    <w:rsid w:val="00BB5467"/>
    <w:rsid w:val="00BB5F06"/>
    <w:rsid w:val="00BD03FF"/>
    <w:rsid w:val="00BD46D3"/>
    <w:rsid w:val="00BD4729"/>
    <w:rsid w:val="00BD7A83"/>
    <w:rsid w:val="00C44F71"/>
    <w:rsid w:val="00C45A1A"/>
    <w:rsid w:val="00C460E9"/>
    <w:rsid w:val="00C47329"/>
    <w:rsid w:val="00C50702"/>
    <w:rsid w:val="00C60ABA"/>
    <w:rsid w:val="00C61D14"/>
    <w:rsid w:val="00C62EEB"/>
    <w:rsid w:val="00C65B68"/>
    <w:rsid w:val="00C66A55"/>
    <w:rsid w:val="00C8249A"/>
    <w:rsid w:val="00C8671F"/>
    <w:rsid w:val="00C968C6"/>
    <w:rsid w:val="00CA4F49"/>
    <w:rsid w:val="00CA7527"/>
    <w:rsid w:val="00CB33A6"/>
    <w:rsid w:val="00CC7970"/>
    <w:rsid w:val="00CE609E"/>
    <w:rsid w:val="00CE6F7F"/>
    <w:rsid w:val="00D20441"/>
    <w:rsid w:val="00D20882"/>
    <w:rsid w:val="00D212F3"/>
    <w:rsid w:val="00D36ED9"/>
    <w:rsid w:val="00D511B0"/>
    <w:rsid w:val="00D5224B"/>
    <w:rsid w:val="00D5563D"/>
    <w:rsid w:val="00D572CD"/>
    <w:rsid w:val="00D6133F"/>
    <w:rsid w:val="00D651CA"/>
    <w:rsid w:val="00D66C2D"/>
    <w:rsid w:val="00D66FC5"/>
    <w:rsid w:val="00D705C0"/>
    <w:rsid w:val="00D74885"/>
    <w:rsid w:val="00D83135"/>
    <w:rsid w:val="00D841FF"/>
    <w:rsid w:val="00D87C9B"/>
    <w:rsid w:val="00D94C60"/>
    <w:rsid w:val="00DA0247"/>
    <w:rsid w:val="00DA57E4"/>
    <w:rsid w:val="00DB40FD"/>
    <w:rsid w:val="00DC4D8C"/>
    <w:rsid w:val="00DF0842"/>
    <w:rsid w:val="00DF1B03"/>
    <w:rsid w:val="00DF425E"/>
    <w:rsid w:val="00DF56D4"/>
    <w:rsid w:val="00E13C7E"/>
    <w:rsid w:val="00E14E7A"/>
    <w:rsid w:val="00E31A3F"/>
    <w:rsid w:val="00E439B0"/>
    <w:rsid w:val="00E76F96"/>
    <w:rsid w:val="00E85D63"/>
    <w:rsid w:val="00E86D43"/>
    <w:rsid w:val="00E87A9C"/>
    <w:rsid w:val="00EA2D82"/>
    <w:rsid w:val="00EA3B05"/>
    <w:rsid w:val="00EB1475"/>
    <w:rsid w:val="00EB4FB1"/>
    <w:rsid w:val="00EB65CA"/>
    <w:rsid w:val="00EC2DC8"/>
    <w:rsid w:val="00EC44FF"/>
    <w:rsid w:val="00EC617E"/>
    <w:rsid w:val="00EC79A2"/>
    <w:rsid w:val="00EC7B8F"/>
    <w:rsid w:val="00ED4399"/>
    <w:rsid w:val="00ED5054"/>
    <w:rsid w:val="00EF0F89"/>
    <w:rsid w:val="00F02053"/>
    <w:rsid w:val="00F0684F"/>
    <w:rsid w:val="00F06A94"/>
    <w:rsid w:val="00F31FB7"/>
    <w:rsid w:val="00F333B3"/>
    <w:rsid w:val="00F56AA8"/>
    <w:rsid w:val="00F607AA"/>
    <w:rsid w:val="00F66047"/>
    <w:rsid w:val="00F74CAE"/>
    <w:rsid w:val="00F77C24"/>
    <w:rsid w:val="00F9710E"/>
    <w:rsid w:val="00FA6FCA"/>
    <w:rsid w:val="00FB3B84"/>
    <w:rsid w:val="00FC5D63"/>
    <w:rsid w:val="00FE2736"/>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2799B1"/>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oudsp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3E41-DAC2-4D39-B8DD-661E1203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31</Words>
  <Characters>8781</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Antonio Cianfrone</cp:lastModifiedBy>
  <cp:revision>5</cp:revision>
  <cp:lastPrinted>2019-12-05T08:43:00Z</cp:lastPrinted>
  <dcterms:created xsi:type="dcterms:W3CDTF">2021-09-14T11:03:00Z</dcterms:created>
  <dcterms:modified xsi:type="dcterms:W3CDTF">2022-03-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6986fb0-3baa-42d2-89d5-89f9b25e6ac9_Enabled">
    <vt:lpwstr>true</vt:lpwstr>
  </property>
  <property fmtid="{D5CDD505-2E9C-101B-9397-08002B2CF9AE}" pid="4" name="MSIP_Label_d6986fb0-3baa-42d2-89d5-89f9b25e6ac9_SetDate">
    <vt:lpwstr>2021-05-17T07:48:44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017ced1d-6047-45b3-86c5-e111bf1bde3b</vt:lpwstr>
  </property>
  <property fmtid="{D5CDD505-2E9C-101B-9397-08002B2CF9AE}" pid="9" name="MSIP_Label_d6986fb0-3baa-42d2-89d5-89f9b25e6ac9_ContentBits">
    <vt:lpwstr>2</vt:lpwstr>
  </property>
</Properties>
</file>